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DA4B0" w14:textId="77777777" w:rsidR="004E1008" w:rsidRPr="00E516B3" w:rsidRDefault="009820E6" w:rsidP="004E1008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1856" behindDoc="0" locked="0" layoutInCell="1" allowOverlap="1" wp14:anchorId="25E4DCA8" wp14:editId="57F1EC8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3904" behindDoc="0" locked="0" layoutInCell="1" allowOverlap="1" wp14:anchorId="770AD1AC" wp14:editId="751AB8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4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3CFF3" w14:textId="77777777" w:rsidR="004E1008" w:rsidRPr="00E516B3" w:rsidRDefault="004E1008" w:rsidP="004E100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0A5D7938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1B90B9" wp14:editId="458BCD7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30390" w14:textId="77777777" w:rsidR="004E1008" w:rsidRPr="00CF294E" w:rsidRDefault="004E1008" w:rsidP="004E100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B90B9"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26" type="#_x0000_t202" style="position:absolute;left:0;text-align:left;margin-left:101.85pt;margin-top:.5pt;width:370.25pt;height:23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oB4rg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fWgHiuAgAAqw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2F030390" w14:textId="77777777" w:rsidR="004E1008" w:rsidRPr="00CF294E" w:rsidRDefault="004E1008" w:rsidP="004E100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F0007F3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563A48" wp14:editId="4A068CC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DECA" w14:textId="77777777" w:rsidR="004E1008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38E5E3" w14:textId="77777777" w:rsidR="004E1008" w:rsidRPr="00CF294E" w:rsidRDefault="004E1008" w:rsidP="004E100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3A48" id="Text Box 350" o:spid="_x0000_s1027" type="#_x0000_t202" style="position:absolute;left:0;text-align:left;margin-left:101.9pt;margin-top:9.3pt;width:370.2pt;height: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" filled="f" stroked="f">
                <v:textbox inset="0,0,0,0">
                  <w:txbxContent>
                    <w:p w14:paraId="6F5DDECA" w14:textId="77777777" w:rsidR="004E1008" w:rsidRDefault="004E1008" w:rsidP="004E100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38E5E3" w14:textId="77777777" w:rsidR="004E1008" w:rsidRPr="00CF294E" w:rsidRDefault="004E1008" w:rsidP="004E100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F3DCE5D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0122C4DE" w14:textId="77777777" w:rsidR="004E1008" w:rsidRPr="00E516B3" w:rsidRDefault="00CE4E47" w:rsidP="004E100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53D06F" wp14:editId="4270353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8B3E7" w14:textId="77777777" w:rsidR="004E1008" w:rsidRPr="00E616E9" w:rsidRDefault="004E1008" w:rsidP="004E100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D06F" id="Text Box 351" o:spid="_x0000_s1028" type="#_x0000_t202" style="position:absolute;left:0;text-align:left;margin-left:102.25pt;margin-top:7.9pt;width:369.85pt;height:1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bsgIAALI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" filled="f" stroked="f">
                <v:textbox inset="0,0,0,0">
                  <w:txbxContent>
                    <w:p w14:paraId="3578B3E7" w14:textId="77777777" w:rsidR="004E1008" w:rsidRPr="00E616E9" w:rsidRDefault="004E1008" w:rsidP="004E100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2DE72E86" w14:textId="77777777" w:rsidR="004E1008" w:rsidRPr="00E516B3" w:rsidRDefault="004E1008" w:rsidP="004E1008">
      <w:pPr>
        <w:jc w:val="center"/>
        <w:rPr>
          <w:rFonts w:ascii="Bookman Old Style" w:hAnsi="Bookman Old Style"/>
          <w:b/>
          <w:lang w:val="id-ID"/>
        </w:rPr>
      </w:pPr>
    </w:p>
    <w:p w14:paraId="18F0952A" w14:textId="77777777" w:rsidR="004E1008" w:rsidRPr="00E516B3" w:rsidRDefault="004E1008" w:rsidP="004E100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971A00" w14:textId="77777777" w:rsidR="004E1008" w:rsidRPr="00E516B3" w:rsidRDefault="00CE4E47" w:rsidP="004E100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B6B222" wp14:editId="2CDCA7CE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2B25" id="Line 34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FCD5ADD" w14:textId="43EA0B87" w:rsidR="004E1008" w:rsidRPr="00E516B3" w:rsidRDefault="002000E4" w:rsidP="002000E4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 w:cs="Arial"/>
          <w:sz w:val="22"/>
          <w:szCs w:val="22"/>
        </w:rPr>
        <w:t>W3-A</w:t>
      </w:r>
      <w:r w:rsidR="004E1008"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995DE4">
        <w:rPr>
          <w:rFonts w:ascii="Bookman Old Style" w:hAnsi="Bookman Old Style" w:cs="Arial"/>
          <w:sz w:val="22"/>
          <w:szCs w:val="22"/>
        </w:rPr>
        <w:t xml:space="preserve">       </w:t>
      </w:r>
      <w:r w:rsidR="004E1008" w:rsidRPr="00E516B3">
        <w:rPr>
          <w:rFonts w:ascii="Bookman Old Style" w:hAnsi="Bookman Old Style" w:cs="Arial"/>
          <w:sz w:val="22"/>
          <w:szCs w:val="22"/>
        </w:rPr>
        <w:t>/</w:t>
      </w:r>
      <w:r w:rsidR="007C7F55">
        <w:rPr>
          <w:rFonts w:ascii="Bookman Old Style" w:hAnsi="Bookman Old Style" w:cs="Arial"/>
          <w:sz w:val="22"/>
          <w:szCs w:val="22"/>
        </w:rPr>
        <w:t>KU.01</w:t>
      </w:r>
      <w:r w:rsidR="00CA2A2C" w:rsidRPr="00E516B3">
        <w:rPr>
          <w:rFonts w:ascii="Bookman Old Style" w:hAnsi="Bookman Old Style" w:cs="Arial"/>
          <w:sz w:val="22"/>
          <w:szCs w:val="22"/>
        </w:rPr>
        <w:t>/</w:t>
      </w:r>
      <w:r w:rsidR="00BD5915">
        <w:rPr>
          <w:rFonts w:ascii="Bookman Old Style" w:hAnsi="Bookman Old Style" w:cs="Arial"/>
          <w:sz w:val="22"/>
          <w:szCs w:val="22"/>
          <w:lang w:val="en-ID"/>
        </w:rPr>
        <w:t>I</w:t>
      </w:r>
      <w:r w:rsidR="001A2F9C">
        <w:rPr>
          <w:rFonts w:ascii="Bookman Old Style" w:hAnsi="Bookman Old Style" w:cs="Arial"/>
          <w:sz w:val="22"/>
          <w:szCs w:val="22"/>
          <w:lang w:val="en-ID"/>
        </w:rPr>
        <w:t>I</w:t>
      </w:r>
      <w:r w:rsidR="004E1008" w:rsidRPr="00E516B3">
        <w:rPr>
          <w:rFonts w:ascii="Bookman Old Style" w:hAnsi="Bookman Old Style" w:cs="Arial"/>
          <w:sz w:val="22"/>
          <w:szCs w:val="22"/>
        </w:rPr>
        <w:t>/20</w:t>
      </w:r>
      <w:r w:rsidR="00BD5915">
        <w:rPr>
          <w:rFonts w:ascii="Bookman Old Style" w:hAnsi="Bookman Old Style" w:cs="Arial"/>
          <w:sz w:val="22"/>
          <w:szCs w:val="22"/>
          <w:lang w:val="id-ID"/>
        </w:rPr>
        <w:t>21</w:t>
      </w:r>
      <w:r w:rsidR="00B25C65">
        <w:rPr>
          <w:rFonts w:ascii="Bookman Old Style" w:hAnsi="Bookman Old Style"/>
          <w:sz w:val="22"/>
          <w:szCs w:val="22"/>
        </w:rPr>
        <w:tab/>
        <w:t xml:space="preserve">     </w:t>
      </w:r>
      <w:r w:rsidR="00C55F7F">
        <w:rPr>
          <w:rFonts w:ascii="Bookman Old Style" w:hAnsi="Bookman Old Style"/>
          <w:sz w:val="22"/>
          <w:szCs w:val="22"/>
        </w:rPr>
        <w:t xml:space="preserve">         </w:t>
      </w:r>
      <w:r w:rsidR="00B25C65">
        <w:rPr>
          <w:rFonts w:ascii="Bookman Old Style" w:hAnsi="Bookman Old Style"/>
          <w:sz w:val="22"/>
          <w:szCs w:val="22"/>
        </w:rPr>
        <w:t xml:space="preserve">          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02 Februari 2021</w:t>
      </w:r>
    </w:p>
    <w:p w14:paraId="24239ED0" w14:textId="77777777" w:rsidR="004E1008" w:rsidRPr="00E516B3" w:rsidRDefault="002000E4" w:rsidP="002000E4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E1008" w:rsidRPr="00E516B3">
        <w:rPr>
          <w:rFonts w:ascii="Bookman Old Style" w:hAnsi="Bookman Old Style"/>
          <w:sz w:val="22"/>
          <w:szCs w:val="22"/>
        </w:rPr>
        <w:t>-</w:t>
      </w:r>
    </w:p>
    <w:p w14:paraId="059052D4" w14:textId="2E7397ED" w:rsidR="004E1008" w:rsidRPr="00FD4C13" w:rsidRDefault="004E1008" w:rsidP="002000E4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1F0F8C" w:rsidRPr="003F1557">
        <w:rPr>
          <w:rFonts w:ascii="Bookman Old Style" w:hAnsi="Bookman Old Style" w:cs="Arial"/>
          <w:sz w:val="22"/>
          <w:szCs w:val="22"/>
        </w:rPr>
        <w:t>Undangan</w:t>
      </w:r>
      <w:r w:rsidR="00064C2D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0CC64A83" w14:textId="77777777" w:rsidR="004E1008" w:rsidRPr="00E516B3" w:rsidRDefault="004E1008" w:rsidP="004E1008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E253F9C" w14:textId="77777777" w:rsidR="00462DBF" w:rsidRPr="00E516B3" w:rsidRDefault="00462DBF" w:rsidP="004E1008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57D3ABD" w14:textId="58765C7C" w:rsidR="007C7F55" w:rsidRPr="00C55F7F" w:rsidRDefault="004E1008" w:rsidP="00C55F7F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34545D9B" w14:textId="43CF784E" w:rsidR="00995DE4" w:rsidRDefault="00BD5915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3C1E02A5" w14:textId="77777777" w:rsidR="004E1008" w:rsidRDefault="004E1008" w:rsidP="004E1008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66583726" w14:textId="77777777" w:rsidR="004E1008" w:rsidRPr="00E516B3" w:rsidRDefault="004E1008" w:rsidP="004E1008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6148AA62" w14:textId="77777777" w:rsidR="004E1008" w:rsidRPr="00E516B3" w:rsidRDefault="004E1008" w:rsidP="004E100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BBD5BED" w14:textId="722201D3" w:rsidR="004E1008" w:rsidRPr="00E516B3" w:rsidRDefault="001F0F8C" w:rsidP="002D5E7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="0073339C" w:rsidRPr="0073339C">
        <w:rPr>
          <w:rFonts w:ascii="Bookman Old Style" w:hAnsi="Bookman Old Style"/>
          <w:sz w:val="22"/>
          <w:szCs w:val="22"/>
          <w:lang w:val="id-ID"/>
        </w:rPr>
        <w:t>ikuti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 xml:space="preserve">Rapat </w:t>
      </w:r>
      <w:r w:rsidR="00BD5915">
        <w:rPr>
          <w:rFonts w:ascii="Bookman Old Style" w:hAnsi="Bookman Old Style"/>
          <w:sz w:val="22"/>
          <w:szCs w:val="22"/>
        </w:rPr>
        <w:t>Rutin Bulanan</w:t>
      </w:r>
      <w:r w:rsidR="002F7479"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="004E1008"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6A7C6345" w14:textId="77777777" w:rsidR="004E1008" w:rsidRPr="00E516B3" w:rsidRDefault="004E1008" w:rsidP="004E1008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0F9358B" w14:textId="56636CE7" w:rsidR="004E1008" w:rsidRPr="00196E11" w:rsidRDefault="0007412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abu</w:t>
      </w:r>
      <w:r w:rsidR="004E1008" w:rsidRPr="00E516B3">
        <w:rPr>
          <w:rFonts w:ascii="Bookman Old Style" w:hAnsi="Bookman Old Style"/>
          <w:sz w:val="22"/>
          <w:szCs w:val="22"/>
        </w:rPr>
        <w:t xml:space="preserve"> / </w:t>
      </w:r>
      <w:r w:rsidR="00BD5915">
        <w:rPr>
          <w:rFonts w:ascii="Bookman Old Style" w:hAnsi="Bookman Old Style"/>
          <w:sz w:val="22"/>
          <w:szCs w:val="22"/>
        </w:rPr>
        <w:t>3</w:t>
      </w:r>
      <w:r w:rsidR="007C7F55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D5915">
        <w:rPr>
          <w:rFonts w:ascii="Bookman Old Style" w:hAnsi="Bookman Old Style"/>
          <w:sz w:val="22"/>
          <w:szCs w:val="22"/>
          <w:lang w:val="en-ID"/>
        </w:rPr>
        <w:t>Februari</w:t>
      </w:r>
      <w:r w:rsidR="00064C2D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B25C65">
        <w:rPr>
          <w:rFonts w:ascii="Bookman Old Style" w:hAnsi="Bookman Old Style"/>
          <w:sz w:val="22"/>
          <w:szCs w:val="22"/>
        </w:rPr>
        <w:t>2020</w:t>
      </w:r>
    </w:p>
    <w:p w14:paraId="3387E96B" w14:textId="54C9F790" w:rsidR="004E1008" w:rsidRPr="00E516B3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  <w:lang w:val="id-ID"/>
        </w:rPr>
        <w:t>09</w:t>
      </w:r>
      <w:r w:rsidR="00EC5DF0">
        <w:rPr>
          <w:rFonts w:ascii="Bookman Old Style" w:hAnsi="Bookman Old Style"/>
          <w:sz w:val="22"/>
          <w:szCs w:val="22"/>
          <w:lang w:val="id-ID"/>
        </w:rPr>
        <w:t>.0</w:t>
      </w:r>
      <w:r w:rsidR="00C42F5F" w:rsidRPr="00E516B3">
        <w:rPr>
          <w:rFonts w:ascii="Bookman Old Style" w:hAnsi="Bookman Old Style"/>
          <w:sz w:val="22"/>
          <w:szCs w:val="22"/>
        </w:rPr>
        <w:t>0</w:t>
      </w:r>
      <w:r w:rsidRPr="00E516B3">
        <w:rPr>
          <w:rFonts w:ascii="Bookman Old Style" w:hAnsi="Bookman Old Style"/>
          <w:sz w:val="22"/>
          <w:szCs w:val="22"/>
        </w:rPr>
        <w:t xml:space="preserve">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071AF546" w14:textId="77777777" w:rsidR="00BD5915" w:rsidRDefault="004E1008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="00074128" w:rsidRPr="00E516B3">
        <w:rPr>
          <w:rFonts w:ascii="Bookman Old Style" w:hAnsi="Bookman Old Style"/>
          <w:sz w:val="22"/>
          <w:szCs w:val="22"/>
        </w:rPr>
        <w:t>:</w:t>
      </w:r>
      <w:r w:rsidR="00074128" w:rsidRPr="00E516B3">
        <w:rPr>
          <w:rFonts w:ascii="Bookman Old Style" w:hAnsi="Bookman Old Style"/>
          <w:sz w:val="22"/>
          <w:szCs w:val="22"/>
        </w:rPr>
        <w:tab/>
      </w:r>
      <w:r w:rsidR="00BD5915">
        <w:rPr>
          <w:rFonts w:ascii="Bookman Old Style" w:hAnsi="Bookman Old Style"/>
          <w:sz w:val="22"/>
          <w:szCs w:val="22"/>
        </w:rPr>
        <w:t>Ruang Kabag.Umum dan Keuangan</w:t>
      </w:r>
    </w:p>
    <w:p w14:paraId="00127223" w14:textId="3C2F4B12" w:rsidR="0073339C" w:rsidRDefault="00BD5915" w:rsidP="002000E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</w:t>
      </w:r>
      <w:r w:rsidR="0073339C">
        <w:rPr>
          <w:rFonts w:ascii="Bookman Old Style" w:hAnsi="Bookman Old Style"/>
          <w:sz w:val="22"/>
          <w:szCs w:val="22"/>
        </w:rPr>
        <w:t xml:space="preserve"> Pengadilan Tinggi Agama Padang</w:t>
      </w:r>
    </w:p>
    <w:p w14:paraId="5EB14809" w14:textId="77777777" w:rsidR="004E1008" w:rsidRPr="00E516B3" w:rsidRDefault="004E1008" w:rsidP="004E1008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52255843" w14:textId="77777777" w:rsidR="004E1008" w:rsidRPr="00E516B3" w:rsidRDefault="004E1008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DB7E564" w14:textId="77777777" w:rsidR="004E1008" w:rsidRPr="00E516B3" w:rsidRDefault="001F0F8C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="00451627"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2E8327B" w14:textId="77777777" w:rsidR="00451627" w:rsidRPr="00E516B3" w:rsidRDefault="00451627" w:rsidP="004E1008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0E5439D" w14:textId="77777777" w:rsidR="004E1008" w:rsidRPr="00E516B3" w:rsidRDefault="004E1008" w:rsidP="004E1008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265FE150" w14:textId="4BFD571F" w:rsidR="002F7479" w:rsidRPr="00E516B3" w:rsidRDefault="002F7479" w:rsidP="002F7479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C6D3B1" w14:textId="77777777" w:rsidR="00C55F7F" w:rsidRDefault="007C7F55" w:rsidP="002F7479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49B6DE2D" w14:textId="108BC692" w:rsidR="007C7F55" w:rsidRPr="007C7F55" w:rsidRDefault="007C7F55" w:rsidP="00C55F7F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 w:rsidR="00C55F7F"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7F70949" w14:textId="2C6DB245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2C131C" w14:textId="77F9FBCC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34E5C7A1" w14:textId="77777777" w:rsidR="002F7479" w:rsidRPr="007C7F55" w:rsidRDefault="002F7479" w:rsidP="002F7479">
      <w:pPr>
        <w:ind w:left="5387"/>
        <w:rPr>
          <w:rFonts w:ascii="Bookman Old Style" w:hAnsi="Bookman Old Style"/>
          <w:sz w:val="22"/>
          <w:szCs w:val="22"/>
        </w:rPr>
      </w:pPr>
    </w:p>
    <w:p w14:paraId="00F48E3E" w14:textId="409E4489" w:rsidR="00C07E0E" w:rsidRDefault="00BD5915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101A3E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F8FA41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A57D29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BF56F4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7785F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65A23FA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22F4DB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183087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0A83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C50C70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EF650F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048EF2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1ECB0F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4E8093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A756C0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4B7EB4E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ECAC3DD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C8B56C" w14:textId="77777777" w:rsidR="007E73AA" w:rsidRDefault="007E73AA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4AA415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6E8C4F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B5B906" w14:textId="77777777" w:rsidR="00360F12" w:rsidRPr="00E516B3" w:rsidRDefault="00360F12" w:rsidP="00360F12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51072" behindDoc="0" locked="0" layoutInCell="1" allowOverlap="1" wp14:anchorId="537636F8" wp14:editId="7927BB4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3120" behindDoc="0" locked="0" layoutInCell="1" allowOverlap="1" wp14:anchorId="0447B3CA" wp14:editId="4DC8F39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87F22C" w14:textId="77777777" w:rsidR="00360F12" w:rsidRPr="00E516B3" w:rsidRDefault="00360F12" w:rsidP="00360F1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76625766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3501CE" wp14:editId="599306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9A25D" w14:textId="77777777" w:rsidR="00360F12" w:rsidRPr="00CF294E" w:rsidRDefault="00360F12" w:rsidP="00360F1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501CE" id="_x0000_s1029" type="#_x0000_t202" style="position:absolute;left:0;text-align:left;margin-left:101.85pt;margin-top:.5pt;width:370.25pt;height:2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xEsQIAALI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OeU/ESxAgAAsg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1C79A25D" w14:textId="77777777" w:rsidR="00360F12" w:rsidRPr="00CF294E" w:rsidRDefault="00360F12" w:rsidP="00360F1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5BFE6F5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EB9A4" wp14:editId="4AD4BCC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8D8B" w14:textId="77777777" w:rsidR="00360F12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0D10B3" w14:textId="77777777" w:rsidR="00360F12" w:rsidRPr="00CF294E" w:rsidRDefault="00360F12" w:rsidP="00360F1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9A4" id="_x0000_s1030" type="#_x0000_t202" style="position:absolute;left:0;text-align:left;margin-left:101.9pt;margin-top:9.3pt;width:370.2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CCHuAa0AgAAsg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6D528D8B" w14:textId="77777777" w:rsidR="00360F12" w:rsidRDefault="00360F12" w:rsidP="00360F1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0D10B3" w14:textId="77777777" w:rsidR="00360F12" w:rsidRPr="00CF294E" w:rsidRDefault="00360F12" w:rsidP="00360F1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0C05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4E2B42A1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5B8718" wp14:editId="785A8B4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8CFF" w14:textId="77777777" w:rsidR="00360F12" w:rsidRPr="00E616E9" w:rsidRDefault="00360F12" w:rsidP="00360F1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8718" id="_x0000_s1031" type="#_x0000_t202" style="position:absolute;left:0;text-align:left;margin-left:102.25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9IswIAALI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" filled="f" stroked="f">
                <v:textbox inset="0,0,0,0">
                  <w:txbxContent>
                    <w:p w14:paraId="627C8CFF" w14:textId="77777777" w:rsidR="00360F12" w:rsidRPr="00E616E9" w:rsidRDefault="00360F12" w:rsidP="00360F1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CA7F214" w14:textId="77777777" w:rsidR="00360F12" w:rsidRPr="00E516B3" w:rsidRDefault="00360F12" w:rsidP="00360F12">
      <w:pPr>
        <w:jc w:val="center"/>
        <w:rPr>
          <w:rFonts w:ascii="Bookman Old Style" w:hAnsi="Bookman Old Style"/>
          <w:b/>
          <w:lang w:val="id-ID"/>
        </w:rPr>
      </w:pPr>
    </w:p>
    <w:p w14:paraId="01FED012" w14:textId="77777777" w:rsidR="00360F12" w:rsidRPr="00E516B3" w:rsidRDefault="00360F12" w:rsidP="00360F12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780FE1C" w14:textId="77777777" w:rsidR="00360F12" w:rsidRPr="00E516B3" w:rsidRDefault="00360F12" w:rsidP="00360F1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9DB0F4" wp14:editId="6592ECDE">
                <wp:simplePos x="0" y="0"/>
                <wp:positionH relativeFrom="column">
                  <wp:posOffset>-2540</wp:posOffset>
                </wp:positionH>
                <wp:positionV relativeFrom="paragraph">
                  <wp:posOffset>131445</wp:posOffset>
                </wp:positionV>
                <wp:extent cx="6115050" cy="0"/>
                <wp:effectExtent l="0" t="19050" r="19050" b="19050"/>
                <wp:wrapNone/>
                <wp:docPr id="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9FAEE" id="Line 34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35pt" to="481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1AA13B2A" w14:textId="50A7BBEE" w:rsidR="00360F12" w:rsidRPr="00E516B3" w:rsidRDefault="00360F12" w:rsidP="001B4C13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1B4C13">
        <w:rPr>
          <w:rFonts w:ascii="Bookman Old Style" w:hAnsi="Bookman Old Style" w:cs="Arial"/>
          <w:sz w:val="22"/>
          <w:szCs w:val="22"/>
        </w:rPr>
        <w:t>248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 w:rsidR="001B4C13">
        <w:rPr>
          <w:rFonts w:ascii="Bookman Old Style" w:hAnsi="Bookman Old Style"/>
          <w:sz w:val="22"/>
          <w:szCs w:val="22"/>
        </w:rPr>
        <w:tab/>
        <w:t xml:space="preserve">        </w:t>
      </w:r>
      <w:r>
        <w:rPr>
          <w:rFonts w:ascii="Bookman Old Style" w:hAnsi="Bookman Old Style"/>
          <w:sz w:val="22"/>
          <w:szCs w:val="22"/>
          <w:lang w:val="en-ID"/>
        </w:rPr>
        <w:t>17 September 2021</w:t>
      </w:r>
    </w:p>
    <w:p w14:paraId="36676D36" w14:textId="77777777" w:rsidR="00360F12" w:rsidRPr="00E516B3" w:rsidRDefault="00360F12" w:rsidP="00360F12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38D577E0" w14:textId="77777777" w:rsidR="00360F12" w:rsidRPr="00FD4C13" w:rsidRDefault="00360F12" w:rsidP="00360F12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70649C3F" w14:textId="77777777" w:rsidR="00360F12" w:rsidRPr="00E516B3" w:rsidRDefault="00360F12" w:rsidP="00360F12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ECB0EDA" w14:textId="77777777" w:rsidR="00360F12" w:rsidRPr="00E516B3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05A5AD" w14:textId="77777777" w:rsidR="00360F12" w:rsidRPr="00C55F7F" w:rsidRDefault="00360F12" w:rsidP="00360F1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76A86A" w14:textId="76123BC4" w:rsidR="00360F12" w:rsidRDefault="00E52BEE" w:rsidP="00E52BEE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</w:t>
      </w:r>
      <w:r w:rsidR="00360F12"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2B27C792" w14:textId="77777777" w:rsidR="00360F12" w:rsidRDefault="00360F12" w:rsidP="00360F12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01FF672" w14:textId="77777777" w:rsidR="00360F12" w:rsidRPr="00E516B3" w:rsidRDefault="00360F12" w:rsidP="00360F12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53E350D" w14:textId="77777777" w:rsidR="00360F12" w:rsidRPr="00E516B3" w:rsidRDefault="00360F12" w:rsidP="00360F12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4E86120F" w14:textId="77777777" w:rsidR="00360F12" w:rsidRPr="00E516B3" w:rsidRDefault="00360F12" w:rsidP="00360F12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86F973A" w14:textId="77777777" w:rsidR="00360F12" w:rsidRPr="00E516B3" w:rsidRDefault="00360F12" w:rsidP="00360F12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3C095460" w14:textId="57B61567" w:rsidR="00360F12" w:rsidRPr="00196E11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B3206D"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B3206D">
        <w:rPr>
          <w:rFonts w:ascii="Bookman Old Style" w:hAnsi="Bookman Old Style"/>
          <w:sz w:val="22"/>
          <w:szCs w:val="22"/>
        </w:rPr>
        <w:t>22</w:t>
      </w:r>
      <w:r>
        <w:rPr>
          <w:rFonts w:ascii="Bookman Old Style" w:hAnsi="Bookman Old Style"/>
          <w:sz w:val="22"/>
          <w:szCs w:val="22"/>
        </w:rPr>
        <w:t xml:space="preserve">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4CF6CB94" w14:textId="42139593" w:rsidR="00360F12" w:rsidRPr="00E516B3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4143F1B4" w14:textId="0CFC8106" w:rsidR="00360F12" w:rsidRDefault="00360F12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Ruang Rapat </w:t>
      </w:r>
      <w:r w:rsidR="00AF6F2F">
        <w:rPr>
          <w:rFonts w:ascii="Bookman Old Style" w:hAnsi="Bookman Old Style"/>
          <w:sz w:val="22"/>
          <w:szCs w:val="22"/>
        </w:rPr>
        <w:t>Sekretaris</w:t>
      </w:r>
      <w:r>
        <w:rPr>
          <w:rFonts w:ascii="Bookman Old Style" w:hAnsi="Bookman Old Style"/>
          <w:sz w:val="22"/>
          <w:szCs w:val="22"/>
        </w:rPr>
        <w:t xml:space="preserve"> PTA Padang</w:t>
      </w:r>
    </w:p>
    <w:p w14:paraId="64920F16" w14:textId="63912F6E" w:rsidR="00E52BEE" w:rsidRDefault="00E52BEE" w:rsidP="00360F12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mplementasi SAKTI</w:t>
      </w:r>
    </w:p>
    <w:p w14:paraId="669C6493" w14:textId="77777777" w:rsidR="00360F12" w:rsidRPr="00E516B3" w:rsidRDefault="00360F12" w:rsidP="00360F12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8CB419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8A0A7DB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56546083" w14:textId="77777777" w:rsidR="00360F12" w:rsidRPr="00E516B3" w:rsidRDefault="00360F12" w:rsidP="00360F12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076744" w14:textId="77777777" w:rsidR="00360F12" w:rsidRPr="00E516B3" w:rsidRDefault="00360F12" w:rsidP="00360F1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7D118832" w14:textId="77777777" w:rsidR="00360F12" w:rsidRPr="00E516B3" w:rsidRDefault="00360F12" w:rsidP="00360F1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4A2E6F8" w14:textId="27EF5A8D" w:rsidR="00360F12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</w:t>
      </w:r>
    </w:p>
    <w:p w14:paraId="188374DD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62701AE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7816F3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17153E99" w14:textId="77777777" w:rsidR="00360F12" w:rsidRPr="007C7F55" w:rsidRDefault="00360F12" w:rsidP="00360F12">
      <w:pPr>
        <w:ind w:left="5387"/>
        <w:rPr>
          <w:rFonts w:ascii="Bookman Old Style" w:hAnsi="Bookman Old Style"/>
          <w:sz w:val="22"/>
          <w:szCs w:val="22"/>
        </w:rPr>
      </w:pPr>
    </w:p>
    <w:p w14:paraId="250F30A7" w14:textId="43DEBDDD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52CA2B91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0F63CA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81D0D8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35EA2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B6595FD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37FC5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5D8E2A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7D33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1633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E850A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46C0E49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06CCFA7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66F7E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42637E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EFA02F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E0E285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05EF20A" w14:textId="77777777" w:rsidR="00360F12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5784EDC" w14:textId="77777777" w:rsidR="00360F12" w:rsidRPr="007E73AA" w:rsidRDefault="00360F12" w:rsidP="00360F12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09A5B7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BCA8DBF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621A8D" w14:textId="77777777" w:rsidR="00340B96" w:rsidRPr="00E516B3" w:rsidRDefault="00340B96" w:rsidP="00340B9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0644CCC0" wp14:editId="186FA0D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7" name="Picture 30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7696" behindDoc="0" locked="0" layoutInCell="1" allowOverlap="1" wp14:anchorId="0D7A2FB3" wp14:editId="2384A67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8" name="Picture 30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A18111" w14:textId="77777777" w:rsidR="00340B96" w:rsidRPr="00E516B3" w:rsidRDefault="00340B96" w:rsidP="00340B9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3CE14DF4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3052A" wp14:editId="3019DF3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3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D01AF" w14:textId="77777777" w:rsidR="00340B96" w:rsidRPr="00CF294E" w:rsidRDefault="00340B96" w:rsidP="00340B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3052A" id="_x0000_s1032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VLsg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" filled="f" stroked="f">
                <v:textbox inset="0,0,0,0">
                  <w:txbxContent>
                    <w:p w14:paraId="499D01AF" w14:textId="77777777" w:rsidR="00340B96" w:rsidRPr="00CF294E" w:rsidRDefault="00340B96" w:rsidP="00340B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786F3F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63632" wp14:editId="7CAA12D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68A84" w14:textId="77777777" w:rsidR="00340B96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4CCD75" w14:textId="77777777" w:rsidR="00340B96" w:rsidRPr="00CF294E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3632" id="_x0000_s1033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BHLuu0tQIAALM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39968A84" w14:textId="77777777" w:rsidR="00340B96" w:rsidRDefault="00340B96" w:rsidP="00340B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4CCD75" w14:textId="77777777" w:rsidR="00340B96" w:rsidRPr="00CF294E" w:rsidRDefault="00340B96" w:rsidP="00340B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50830D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50C06848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A2043F" wp14:editId="1989B0A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8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8227" w14:textId="77777777" w:rsidR="00340B96" w:rsidRPr="00E616E9" w:rsidRDefault="00340B96" w:rsidP="00340B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2043F" id="_x0000_s1034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dZtQIAALQ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z+xdZtQIAALQ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72978227" w14:textId="77777777" w:rsidR="00340B96" w:rsidRPr="00E616E9" w:rsidRDefault="00340B96" w:rsidP="00340B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006D74D7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0228180D" w14:textId="77777777" w:rsidR="00340B96" w:rsidRPr="00E516B3" w:rsidRDefault="00340B96" w:rsidP="00340B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72F6A30" w14:textId="77777777" w:rsidR="00340B96" w:rsidRPr="00E516B3" w:rsidRDefault="00340B96" w:rsidP="00340B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A4F8E" wp14:editId="07DADB79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28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2271" id="Line 34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51099301" w14:textId="77777777" w:rsidR="00340B96" w:rsidRPr="00E516B3" w:rsidRDefault="00340B96" w:rsidP="00340B96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02 Februari 2021</w:t>
      </w:r>
    </w:p>
    <w:p w14:paraId="77597D9A" w14:textId="77777777" w:rsidR="00340B96" w:rsidRPr="00E516B3" w:rsidRDefault="00340B96" w:rsidP="00340B96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3F3480E5" w14:textId="77777777" w:rsidR="00340B96" w:rsidRPr="00FD4C13" w:rsidRDefault="00340B96" w:rsidP="00340B96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5C41A615" w14:textId="77777777" w:rsidR="00340B96" w:rsidRPr="00E516B3" w:rsidRDefault="00340B96" w:rsidP="00340B96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D8D6C1D" w14:textId="77777777" w:rsidR="00340B96" w:rsidRPr="00E516B3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5797160" w14:textId="77777777" w:rsidR="00340B96" w:rsidRPr="00C55F7F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EFF255F" w14:textId="77777777" w:rsidR="00340B96" w:rsidRDefault="00340B96" w:rsidP="00340B96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4D49A1E0" w14:textId="77777777" w:rsidR="00340B96" w:rsidRDefault="00340B96" w:rsidP="00340B96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1CD3EBAA" w14:textId="77777777" w:rsidR="00340B96" w:rsidRPr="00E516B3" w:rsidRDefault="00340B96" w:rsidP="00340B96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090491B5" w14:textId="77777777" w:rsidR="00340B96" w:rsidRPr="00E516B3" w:rsidRDefault="00340B96" w:rsidP="00340B96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F568208" w14:textId="77777777" w:rsidR="00340B96" w:rsidRPr="00E516B3" w:rsidRDefault="00340B96" w:rsidP="00340B9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4C72601" w14:textId="77777777" w:rsidR="00340B96" w:rsidRPr="00E516B3" w:rsidRDefault="00340B96" w:rsidP="00340B96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709B792" w14:textId="77777777" w:rsidR="00340B96" w:rsidRPr="00196E11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 Febr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0</w:t>
      </w:r>
    </w:p>
    <w:p w14:paraId="7AD4599E" w14:textId="77777777" w:rsidR="00340B96" w:rsidRPr="00E516B3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09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3F7EECB9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Kabag.Umum dan Keuangan</w:t>
      </w:r>
    </w:p>
    <w:p w14:paraId="034C4576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Pengadilan Tinggi Agama Padang</w:t>
      </w:r>
    </w:p>
    <w:p w14:paraId="20116196" w14:textId="77777777" w:rsidR="00340B96" w:rsidRPr="00E516B3" w:rsidRDefault="00340B96" w:rsidP="00340B96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55D9874B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52823E3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3FF5748F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6857B86" w14:textId="77777777" w:rsidR="00340B96" w:rsidRPr="00E516B3" w:rsidRDefault="00340B96" w:rsidP="00340B96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09E09AE6" w14:textId="77777777" w:rsidR="00340B96" w:rsidRPr="00E516B3" w:rsidRDefault="00340B96" w:rsidP="00340B96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8A32D8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7715F120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1FD0401A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37F971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65692F47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0F479EB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9A0D03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60798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52284E2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50BA5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C08F56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EBAE51A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2F4063E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6A02C4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9D04D2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72CC07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ADF586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54F982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98DBCA2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D8A54D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EE67D1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B5A079E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7E302A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E99AB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E1DE8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A22149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87DC0C0" w14:textId="77777777" w:rsidR="00340B96" w:rsidRPr="00E516B3" w:rsidRDefault="00340B96" w:rsidP="00340B9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4864" behindDoc="0" locked="0" layoutInCell="1" allowOverlap="1" wp14:anchorId="72225F1C" wp14:editId="2BA7B12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9" name="Picture 30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6912" behindDoc="0" locked="0" layoutInCell="1" allowOverlap="1" wp14:anchorId="5B44FCDD" wp14:editId="00A58B3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0" name="Picture 3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584703" w14:textId="77777777" w:rsidR="00340B96" w:rsidRPr="00E516B3" w:rsidRDefault="00340B96" w:rsidP="00340B9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64A91FF2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BA502" wp14:editId="2A563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90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35B1B" w14:textId="77777777" w:rsidR="00340B96" w:rsidRPr="00CF294E" w:rsidRDefault="00340B96" w:rsidP="00340B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A502" id="_x0000_s1035" type="#_x0000_t202" style="position:absolute;left:0;text-align:left;margin-left:101.85pt;margin-top:.5pt;width:370.2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" filled="f" stroked="f">
                <v:textbox inset="0,0,0,0">
                  <w:txbxContent>
                    <w:p w14:paraId="0EB35B1B" w14:textId="77777777" w:rsidR="00340B96" w:rsidRPr="00CF294E" w:rsidRDefault="00340B96" w:rsidP="00340B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73B694B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39EF4" wp14:editId="4B05C51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9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954E3" w14:textId="77777777" w:rsidR="00340B96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5A5558" w14:textId="77777777" w:rsidR="00340B96" w:rsidRPr="00CF294E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39EF4" id="_x0000_s1036" type="#_x0000_t202" style="position:absolute;left:0;text-align:left;margin-left:101.9pt;margin-top:9.3pt;width:370.2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" filled="f" stroked="f">
                <v:textbox inset="0,0,0,0">
                  <w:txbxContent>
                    <w:p w14:paraId="499954E3" w14:textId="77777777" w:rsidR="00340B96" w:rsidRDefault="00340B96" w:rsidP="00340B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5A5558" w14:textId="77777777" w:rsidR="00340B96" w:rsidRPr="00CF294E" w:rsidRDefault="00340B96" w:rsidP="00340B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434F0B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2A3C28F2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66E404" wp14:editId="01462D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9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C309" w14:textId="77777777" w:rsidR="00340B96" w:rsidRPr="00E616E9" w:rsidRDefault="00340B96" w:rsidP="00340B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E404" id="_x0000_s1037" type="#_x0000_t202" style="position:absolute;left:0;text-align:left;margin-left:102.25pt;margin-top:7.9pt;width:369.85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cEtQIAALU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D+IbcEtQIAALU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9FBC309" w14:textId="77777777" w:rsidR="00340B96" w:rsidRPr="00E616E9" w:rsidRDefault="00340B96" w:rsidP="00340B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0FB9E7C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2FFBDB55" w14:textId="77777777" w:rsidR="00340B96" w:rsidRPr="00E516B3" w:rsidRDefault="00340B96" w:rsidP="00340B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C1A0F03" w14:textId="77777777" w:rsidR="00340B96" w:rsidRPr="00E516B3" w:rsidRDefault="00340B96" w:rsidP="00340B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BC72E" wp14:editId="1C552008">
                <wp:simplePos x="0" y="0"/>
                <wp:positionH relativeFrom="column">
                  <wp:posOffset>-2540</wp:posOffset>
                </wp:positionH>
                <wp:positionV relativeFrom="paragraph">
                  <wp:posOffset>131445</wp:posOffset>
                </wp:positionV>
                <wp:extent cx="6115050" cy="0"/>
                <wp:effectExtent l="0" t="19050" r="19050" b="19050"/>
                <wp:wrapNone/>
                <wp:docPr id="293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EFA3B" id="Line 34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35pt" to="481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Q3HQIAADg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" strokeweight="3pt">
                <v:stroke linestyle="thinThin"/>
              </v:line>
            </w:pict>
          </mc:Fallback>
        </mc:AlternateContent>
      </w:r>
    </w:p>
    <w:p w14:paraId="3EBEDCB4" w14:textId="77777777" w:rsidR="00340B96" w:rsidRPr="00E516B3" w:rsidRDefault="00340B96" w:rsidP="00340B96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248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</w:t>
      </w:r>
      <w:r>
        <w:rPr>
          <w:rFonts w:ascii="Bookman Old Style" w:hAnsi="Bookman Old Style"/>
          <w:sz w:val="22"/>
          <w:szCs w:val="22"/>
          <w:lang w:val="en-ID"/>
        </w:rPr>
        <w:t>17 September 2021</w:t>
      </w:r>
    </w:p>
    <w:p w14:paraId="3B25AD8C" w14:textId="77777777" w:rsidR="00340B96" w:rsidRPr="00E516B3" w:rsidRDefault="00340B96" w:rsidP="00340B96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2F7FAAA1" w14:textId="77777777" w:rsidR="00340B96" w:rsidRPr="00FD4C13" w:rsidRDefault="00340B96" w:rsidP="00340B96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4FC1A300" w14:textId="77777777" w:rsidR="00340B96" w:rsidRPr="00E516B3" w:rsidRDefault="00340B96" w:rsidP="00340B96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52971FE6" w14:textId="77777777" w:rsidR="00340B96" w:rsidRPr="00E516B3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AAF9FC9" w14:textId="77777777" w:rsidR="00340B96" w:rsidRPr="00C55F7F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0E91A4B6" w14:textId="77777777" w:rsidR="00340B96" w:rsidRDefault="00340B96" w:rsidP="00340B96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0468808F" w14:textId="77777777" w:rsidR="00340B96" w:rsidRDefault="00340B96" w:rsidP="00340B96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818A865" w14:textId="77777777" w:rsidR="00340B96" w:rsidRPr="00E516B3" w:rsidRDefault="00340B96" w:rsidP="00340B96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2500F83F" w14:textId="77777777" w:rsidR="00340B96" w:rsidRPr="00E516B3" w:rsidRDefault="00340B96" w:rsidP="00340B96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31403C4A" w14:textId="77777777" w:rsidR="00340B96" w:rsidRPr="00E516B3" w:rsidRDefault="00340B96" w:rsidP="00340B9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855AD97" w14:textId="77777777" w:rsidR="00340B96" w:rsidRPr="00E516B3" w:rsidRDefault="00340B96" w:rsidP="00340B96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9F13100" w14:textId="77777777" w:rsidR="00340B96" w:rsidRPr="00196E11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22 Septem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14F1C137" w14:textId="77777777" w:rsidR="00340B96" w:rsidRPr="00E516B3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198E2A42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7DF7E031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>Implementasi SAKTI</w:t>
      </w:r>
    </w:p>
    <w:p w14:paraId="2960BD2D" w14:textId="77777777" w:rsidR="00340B96" w:rsidRPr="00E516B3" w:rsidRDefault="00340B96" w:rsidP="00340B96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F46271C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1574D1D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4D3639C3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452BAB8" w14:textId="77777777" w:rsidR="00340B96" w:rsidRPr="00E516B3" w:rsidRDefault="00340B96" w:rsidP="00340B96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64D1E641" w14:textId="77777777" w:rsidR="00340B96" w:rsidRPr="00E516B3" w:rsidRDefault="00340B96" w:rsidP="00340B96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37B3B6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</w:t>
      </w:r>
    </w:p>
    <w:p w14:paraId="09A2DEEC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484ECAEB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1CB6248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42860D84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2BC164F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354BDDD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89F66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9BE352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09859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557A23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DF6EB3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4AAE257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BA0E62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EC672D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3130A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0250CA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863382A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6E606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27519A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166B58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C4FADF0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7D094E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7ED04AE" w14:textId="77777777" w:rsidR="00340B96" w:rsidRPr="007E73AA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AD9923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7CAACA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54D9139" w14:textId="77777777" w:rsidR="00340B96" w:rsidRPr="00E516B3" w:rsidRDefault="00340B96" w:rsidP="00340B96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2032" behindDoc="0" locked="0" layoutInCell="1" allowOverlap="1" wp14:anchorId="08BA9CB7" wp14:editId="7A1AC8B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1" name="Picture 3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4080" behindDoc="0" locked="0" layoutInCell="1" allowOverlap="1" wp14:anchorId="7093AD3C" wp14:editId="6C69C80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2" name="Picture 31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937C2" w14:textId="77777777" w:rsidR="00340B96" w:rsidRPr="00E516B3" w:rsidRDefault="00340B96" w:rsidP="00340B96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216CF794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B069D" wp14:editId="5AA981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94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A678B" w14:textId="77777777" w:rsidR="00340B96" w:rsidRPr="00CF294E" w:rsidRDefault="00340B96" w:rsidP="00340B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069D" id="_x0000_s1038" type="#_x0000_t202" style="position:absolute;left:0;text-align:left;margin-left:101.85pt;margin-top:.5pt;width:370.25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7kswIAALU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" filled="f" stroked="f">
                <v:textbox inset="0,0,0,0">
                  <w:txbxContent>
                    <w:p w14:paraId="47BA678B" w14:textId="77777777" w:rsidR="00340B96" w:rsidRPr="00CF294E" w:rsidRDefault="00340B96" w:rsidP="00340B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C62A408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10FCF" wp14:editId="5C284DF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95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62724" w14:textId="77777777" w:rsidR="00340B96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318741B" w14:textId="77777777" w:rsidR="00340B96" w:rsidRPr="00CF294E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10FCF" id="_x0000_s1039" type="#_x0000_t202" style="position:absolute;left:0;text-align:left;margin-left:101.9pt;margin-top:9.3pt;width:370.2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" filled="f" stroked="f">
                <v:textbox inset="0,0,0,0">
                  <w:txbxContent>
                    <w:p w14:paraId="3C062724" w14:textId="77777777" w:rsidR="00340B96" w:rsidRDefault="00340B96" w:rsidP="00340B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318741B" w14:textId="77777777" w:rsidR="00340B96" w:rsidRPr="00CF294E" w:rsidRDefault="00340B96" w:rsidP="00340B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3BBABF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51780455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44E24B" wp14:editId="1AAA02A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9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F7684" w14:textId="77777777" w:rsidR="00340B96" w:rsidRPr="00E616E9" w:rsidRDefault="00340B96" w:rsidP="00340B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E24B" id="_x0000_s1040" type="#_x0000_t202" style="position:absolute;left:0;text-align:left;margin-left:102.25pt;margin-top:7.9pt;width:369.85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CstQIAALU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ACsUCstQIAALU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4CEF7684" w14:textId="77777777" w:rsidR="00340B96" w:rsidRPr="00E616E9" w:rsidRDefault="00340B96" w:rsidP="00340B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044B0DA5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4E572179" w14:textId="77777777" w:rsidR="00340B96" w:rsidRPr="00E516B3" w:rsidRDefault="00340B96" w:rsidP="00340B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ABF113" w14:textId="77777777" w:rsidR="00340B96" w:rsidRPr="00E516B3" w:rsidRDefault="00340B96" w:rsidP="00340B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3BADA" wp14:editId="6693E0EF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29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71B8" id="Line 3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" strokeweight="3pt">
                <v:stroke linestyle="thinThin"/>
              </v:line>
            </w:pict>
          </mc:Fallback>
        </mc:AlternateContent>
      </w:r>
    </w:p>
    <w:p w14:paraId="024C691B" w14:textId="77777777" w:rsidR="00340B96" w:rsidRPr="00E516B3" w:rsidRDefault="00340B96" w:rsidP="00340B96">
      <w:pPr>
        <w:tabs>
          <w:tab w:val="left" w:pos="1276"/>
          <w:tab w:val="left" w:pos="141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I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>
        <w:rPr>
          <w:rFonts w:ascii="Bookman Old Style" w:hAnsi="Bookman Old Style"/>
          <w:sz w:val="22"/>
          <w:szCs w:val="22"/>
        </w:rPr>
        <w:tab/>
        <w:t xml:space="preserve">                        </w:t>
      </w:r>
      <w:r>
        <w:rPr>
          <w:rFonts w:ascii="Bookman Old Style" w:hAnsi="Bookman Old Style"/>
          <w:sz w:val="22"/>
          <w:szCs w:val="22"/>
          <w:lang w:val="en-ID"/>
        </w:rPr>
        <w:t xml:space="preserve"> 02 Februari 2021</w:t>
      </w:r>
    </w:p>
    <w:p w14:paraId="4868E662" w14:textId="77777777" w:rsidR="00340B96" w:rsidRPr="00E516B3" w:rsidRDefault="00340B96" w:rsidP="00340B96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7B5B1292" w14:textId="77777777" w:rsidR="00340B96" w:rsidRPr="00FD4C13" w:rsidRDefault="00340B96" w:rsidP="00340B96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6FE45B21" w14:textId="77777777" w:rsidR="00340B96" w:rsidRPr="00E516B3" w:rsidRDefault="00340B96" w:rsidP="00340B96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688F701" w14:textId="77777777" w:rsidR="00340B96" w:rsidRPr="00E516B3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789822" w14:textId="77777777" w:rsidR="00340B96" w:rsidRPr="00C55F7F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00714817" w14:textId="77777777" w:rsidR="00340B96" w:rsidRDefault="00340B96" w:rsidP="00340B96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14E75806" w14:textId="77777777" w:rsidR="00340B96" w:rsidRDefault="00340B96" w:rsidP="00340B96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0A28A478" w14:textId="77777777" w:rsidR="00340B96" w:rsidRPr="00E516B3" w:rsidRDefault="00340B96" w:rsidP="00340B96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43A36BE" w14:textId="77777777" w:rsidR="00340B96" w:rsidRPr="00E516B3" w:rsidRDefault="00340B96" w:rsidP="00340B96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853007C" w14:textId="77777777" w:rsidR="00340B96" w:rsidRPr="00E516B3" w:rsidRDefault="00340B96" w:rsidP="00340B9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034674F6" w14:textId="77777777" w:rsidR="00340B96" w:rsidRPr="00E516B3" w:rsidRDefault="00340B96" w:rsidP="00340B96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101A1A9" w14:textId="77777777" w:rsidR="00340B96" w:rsidRPr="00196E11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  <w:lang w:val="en-ID"/>
        </w:rPr>
        <w:t xml:space="preserve"> Febr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0</w:t>
      </w:r>
    </w:p>
    <w:p w14:paraId="76A3B53F" w14:textId="77777777" w:rsidR="00340B96" w:rsidRPr="00E516B3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09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016D3577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Kabag.Umum dan Keuangan</w:t>
      </w:r>
    </w:p>
    <w:p w14:paraId="55A8C835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Pengadilan Tinggi Agama Padang</w:t>
      </w:r>
    </w:p>
    <w:p w14:paraId="47157903" w14:textId="77777777" w:rsidR="00340B96" w:rsidRPr="00E516B3" w:rsidRDefault="00340B96" w:rsidP="00340B96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1DD052A4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5BFF1C4B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4ED445B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D645276" w14:textId="77777777" w:rsidR="00340B96" w:rsidRPr="00E516B3" w:rsidRDefault="00340B96" w:rsidP="00340B96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0CBC7F4B" w14:textId="77777777" w:rsidR="00340B96" w:rsidRPr="00E516B3" w:rsidRDefault="00340B96" w:rsidP="00340B96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66C0EA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 xml:space="preserve">Sekretaris </w:t>
      </w:r>
    </w:p>
    <w:p w14:paraId="6A79FAAC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4927D90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2E7D86C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7366A2A3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437A4DA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46013AF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83FB38E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ED80D4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1831E1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E26070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3E8C45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3C09F1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A4D1D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13B2DA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BC10512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EC865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AEB88B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8E8694F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71CE89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B12FFF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2F2287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F06CAC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29EDA1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321770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5DF224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C31D6A1" w14:textId="77777777" w:rsidR="00340B96" w:rsidRPr="00E516B3" w:rsidRDefault="00340B96" w:rsidP="00340B96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52292350" wp14:editId="0F3CA2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3" name="Picture 31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24418461" wp14:editId="008053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4" name="Picture 3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03C61E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531E3" wp14:editId="0627A8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9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59E9C" w14:textId="77777777" w:rsidR="00340B96" w:rsidRPr="00CF294E" w:rsidRDefault="00340B96" w:rsidP="00340B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31E3" id="_x0000_s1041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MGswIAALU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" filled="f" stroked="f">
                <v:textbox inset="0,0,0,0">
                  <w:txbxContent>
                    <w:p w14:paraId="0A359E9C" w14:textId="77777777" w:rsidR="00340B96" w:rsidRPr="00CF294E" w:rsidRDefault="00340B96" w:rsidP="00340B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D42864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7C3121" wp14:editId="49758B4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99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B567" w14:textId="77777777" w:rsidR="00340B96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3151798" w14:textId="77777777" w:rsidR="00340B96" w:rsidRPr="00CF294E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121" id="_x0000_s1042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" filled="f" stroked="f">
                <v:textbox inset="0,0,0,0">
                  <w:txbxContent>
                    <w:p w14:paraId="50ADB567" w14:textId="77777777" w:rsidR="00340B96" w:rsidRDefault="00340B96" w:rsidP="00340B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3151798" w14:textId="77777777" w:rsidR="00340B96" w:rsidRPr="00CF294E" w:rsidRDefault="00340B96" w:rsidP="00340B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1E66B5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65571A8C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C8619" wp14:editId="0761311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300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FF53C" w14:textId="77777777" w:rsidR="00340B96" w:rsidRPr="00E616E9" w:rsidRDefault="00340B96" w:rsidP="00340B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8619" id="_x0000_s1043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DVD5kytQIAALU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81FF53C" w14:textId="77777777" w:rsidR="00340B96" w:rsidRPr="00E616E9" w:rsidRDefault="00340B96" w:rsidP="00340B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59A2632B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45C3618E" w14:textId="77777777" w:rsidR="00340B96" w:rsidRPr="00E516B3" w:rsidRDefault="00340B96" w:rsidP="00340B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8264DE" w14:textId="77777777" w:rsidR="00340B96" w:rsidRPr="00E516B3" w:rsidRDefault="00340B96" w:rsidP="00340B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A6230A" wp14:editId="1E9B19F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930900" cy="0"/>
                <wp:effectExtent l="0" t="19050" r="31750" b="19050"/>
                <wp:wrapNone/>
                <wp:docPr id="301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8F042" id="Line 3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7MRGwIAADg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6C648225" w14:textId="77777777" w:rsidR="00340B96" w:rsidRPr="00E516B3" w:rsidRDefault="00340B96" w:rsidP="00340B96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015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</w:t>
      </w:r>
      <w:r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 </w:t>
      </w:r>
      <w:r>
        <w:rPr>
          <w:rFonts w:ascii="Bookman Old Style" w:hAnsi="Bookman Old Style"/>
          <w:sz w:val="22"/>
          <w:szCs w:val="22"/>
        </w:rPr>
        <w:t xml:space="preserve"> 0</w:t>
      </w:r>
      <w:r>
        <w:rPr>
          <w:rFonts w:ascii="Bookman Old Style" w:hAnsi="Bookman Old Style"/>
          <w:sz w:val="22"/>
          <w:szCs w:val="22"/>
          <w:lang w:val="en-ID"/>
        </w:rPr>
        <w:t>7 Januari 2021</w:t>
      </w:r>
    </w:p>
    <w:p w14:paraId="66E1BC0D" w14:textId="77777777" w:rsidR="00340B96" w:rsidRPr="00E516B3" w:rsidRDefault="00340B96" w:rsidP="00340B96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7CF82D3D" w14:textId="77777777" w:rsidR="00340B96" w:rsidRPr="00FD4C13" w:rsidRDefault="00340B96" w:rsidP="00340B96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57EC7A4A" w14:textId="77777777" w:rsidR="00340B96" w:rsidRPr="00E516B3" w:rsidRDefault="00340B96" w:rsidP="00340B96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261C4FE9" w14:textId="77777777" w:rsidR="00340B96" w:rsidRPr="00E516B3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326E1F" w14:textId="77777777" w:rsidR="00340B96" w:rsidRPr="00C55F7F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54B751E2" w14:textId="77777777" w:rsidR="00340B96" w:rsidRDefault="00340B96" w:rsidP="00340B96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17CD34E7" w14:textId="77777777" w:rsidR="00340B96" w:rsidRDefault="00340B96" w:rsidP="00340B96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67347AD" w14:textId="77777777" w:rsidR="00340B96" w:rsidRPr="00E516B3" w:rsidRDefault="00340B96" w:rsidP="00340B96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F9195CE" w14:textId="77777777" w:rsidR="00340B96" w:rsidRPr="00E516B3" w:rsidRDefault="00340B96" w:rsidP="00340B96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F2CF780" w14:textId="77777777" w:rsidR="00340B96" w:rsidRPr="00E516B3" w:rsidRDefault="00340B96" w:rsidP="00340B9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4B1FA01F" w14:textId="77777777" w:rsidR="00340B96" w:rsidRPr="00E516B3" w:rsidRDefault="00340B96" w:rsidP="00340B96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4EAF10" w14:textId="77777777" w:rsidR="00340B96" w:rsidRPr="00196E11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um’at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08 Jan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409EBE92" w14:textId="77777777" w:rsidR="00340B96" w:rsidRPr="00E516B3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2501C500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4FEF624C" w14:textId="77777777" w:rsidR="00340B96" w:rsidRDefault="00340B96" w:rsidP="00340B96">
      <w:pPr>
        <w:tabs>
          <w:tab w:val="left" w:pos="1148"/>
          <w:tab w:val="left" w:pos="1320"/>
        </w:tabs>
        <w:spacing w:line="288" w:lineRule="auto"/>
        <w:ind w:left="198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Pr="00666A67">
        <w:rPr>
          <w:rFonts w:ascii="Bookman Old Style" w:hAnsi="Bookman Old Style"/>
          <w:sz w:val="22"/>
          <w:szCs w:val="22"/>
        </w:rPr>
        <w:t>Agenda</w:t>
      </w:r>
      <w:r w:rsidRPr="00666A6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:   </w:t>
      </w:r>
      <w:r w:rsidRPr="00666A67">
        <w:rPr>
          <w:rFonts w:ascii="Bookman Old Style" w:hAnsi="Bookman Old Style"/>
          <w:sz w:val="22"/>
          <w:szCs w:val="22"/>
        </w:rPr>
        <w:t xml:space="preserve">Monev Anggaran dan Persiapan Kegi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Kon</w:t>
      </w:r>
      <w:r>
        <w:rPr>
          <w:rFonts w:ascii="Bookman Old Style" w:hAnsi="Bookman Old Style"/>
          <w:sz w:val="22"/>
          <w:szCs w:val="22"/>
        </w:rPr>
        <w:t>solidasi</w:t>
      </w:r>
      <w:r w:rsidRPr="00666A67">
        <w:rPr>
          <w:rFonts w:ascii="Bookman Old Style" w:hAnsi="Bookman Old Style"/>
          <w:sz w:val="22"/>
          <w:szCs w:val="22"/>
        </w:rPr>
        <w:t xml:space="preserve"> Laporan Keuangan Mahkamah Agung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Tahun 2020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2D9ADA86" w14:textId="77777777" w:rsidR="00340B96" w:rsidRPr="00E516B3" w:rsidRDefault="00340B96" w:rsidP="00340B96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28BE0326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C8B92B0" w14:textId="77777777" w:rsidR="00340B96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31872129" w14:textId="77777777" w:rsidR="00340B96" w:rsidRPr="00666A67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80FF6B7" w14:textId="77777777" w:rsidR="00340B96" w:rsidRPr="00E516B3" w:rsidRDefault="00340B96" w:rsidP="00340B96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77895A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F40D334" wp14:editId="34F358FE">
            <wp:simplePos x="0" y="0"/>
            <wp:positionH relativeFrom="column">
              <wp:posOffset>3210560</wp:posOffset>
            </wp:positionH>
            <wp:positionV relativeFrom="paragraph">
              <wp:posOffset>101600</wp:posOffset>
            </wp:positionV>
            <wp:extent cx="1377950" cy="1069975"/>
            <wp:effectExtent l="0" t="0" r="0" b="0"/>
            <wp:wrapNone/>
            <wp:docPr id="315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sz w:val="22"/>
          <w:szCs w:val="22"/>
        </w:rPr>
        <w:t>Ketua</w:t>
      </w:r>
    </w:p>
    <w:p w14:paraId="381148CF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0A2308B1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D111975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140A8F53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7429135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66D775D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2D0FB3E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6436B90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3825ED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B7D0451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61B89D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983E508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3F63B4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84CBE5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32E6473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5D051A4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3D8CD7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F4ED9EB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F0AF319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21CE11F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8F53056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14C376D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F6FE74" w14:textId="77777777" w:rsidR="00340B96" w:rsidRPr="007E73AA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58C8847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B54CC7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3474FB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A7877CE" w14:textId="77777777" w:rsidR="00340B96" w:rsidRPr="00E516B3" w:rsidRDefault="00340B96" w:rsidP="00340B96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2272" behindDoc="0" locked="0" layoutInCell="1" allowOverlap="1" wp14:anchorId="76A9DFB6" wp14:editId="6DF8485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1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68FC424A" wp14:editId="3088077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7" name="Picture 31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9903A3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45B37" wp14:editId="6F7C432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302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FC44" w14:textId="77777777" w:rsidR="00340B96" w:rsidRPr="00CF294E" w:rsidRDefault="00340B96" w:rsidP="00340B9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5B37" id="_x0000_s1044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TnvswIAALU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" filled="f" stroked="f">
                <v:textbox inset="0,0,0,0">
                  <w:txbxContent>
                    <w:p w14:paraId="00B7FC44" w14:textId="77777777" w:rsidR="00340B96" w:rsidRPr="00CF294E" w:rsidRDefault="00340B96" w:rsidP="00340B9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B2D49F9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8A727" wp14:editId="6BA14C5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0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4430" w14:textId="77777777" w:rsidR="00340B96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CBAAAA2" w14:textId="77777777" w:rsidR="00340B96" w:rsidRPr="00CF294E" w:rsidRDefault="00340B96" w:rsidP="00340B9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8A727" id="_x0000_s1045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" filled="f" stroked="f">
                <v:textbox inset="0,0,0,0">
                  <w:txbxContent>
                    <w:p w14:paraId="41EE4430" w14:textId="77777777" w:rsidR="00340B96" w:rsidRDefault="00340B96" w:rsidP="00340B9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CBAAAA2" w14:textId="77777777" w:rsidR="00340B96" w:rsidRPr="00CF294E" w:rsidRDefault="00340B96" w:rsidP="00340B9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37BB36B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5B9EE12B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BC41C" wp14:editId="469F39B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30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C1CE" w14:textId="77777777" w:rsidR="00340B96" w:rsidRPr="00E616E9" w:rsidRDefault="00340B96" w:rsidP="00340B9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C41C" id="_x0000_s1046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" filled="f" stroked="f">
                <v:textbox inset="0,0,0,0">
                  <w:txbxContent>
                    <w:p w14:paraId="7FDCC1CE" w14:textId="77777777" w:rsidR="00340B96" w:rsidRPr="00E616E9" w:rsidRDefault="00340B96" w:rsidP="00340B9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9310B87" w14:textId="77777777" w:rsidR="00340B96" w:rsidRPr="00E516B3" w:rsidRDefault="00340B96" w:rsidP="00340B96">
      <w:pPr>
        <w:jc w:val="center"/>
        <w:rPr>
          <w:rFonts w:ascii="Bookman Old Style" w:hAnsi="Bookman Old Style"/>
          <w:b/>
          <w:lang w:val="id-ID"/>
        </w:rPr>
      </w:pPr>
    </w:p>
    <w:p w14:paraId="6994433C" w14:textId="77777777" w:rsidR="00340B96" w:rsidRPr="00E516B3" w:rsidRDefault="00340B96" w:rsidP="00340B9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7E4451C" w14:textId="77777777" w:rsidR="00340B96" w:rsidRPr="00E516B3" w:rsidRDefault="00340B96" w:rsidP="00340B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60FA0" wp14:editId="7D424769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6096000" cy="0"/>
                <wp:effectExtent l="0" t="19050" r="19050" b="19050"/>
                <wp:wrapNone/>
                <wp:docPr id="30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88D86" id="Line 3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5pt" to="47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VSGgIAADgEAAAOAAAAZHJzL2Uyb0RvYy54bWysU8GO2jAQvVfqP1i+QxJIWY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0B3C4E18" w14:textId="77777777" w:rsidR="00340B96" w:rsidRPr="00E516B3" w:rsidRDefault="00340B96" w:rsidP="00340B96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2015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VII</w:t>
      </w:r>
      <w:r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13 Juli </w:t>
      </w:r>
      <w:r>
        <w:rPr>
          <w:rFonts w:ascii="Bookman Old Style" w:hAnsi="Bookman Old Style"/>
          <w:sz w:val="22"/>
          <w:szCs w:val="22"/>
          <w:lang w:val="en-ID"/>
        </w:rPr>
        <w:t>2021</w:t>
      </w:r>
    </w:p>
    <w:p w14:paraId="238C9935" w14:textId="77777777" w:rsidR="00340B96" w:rsidRPr="00E516B3" w:rsidRDefault="00340B96" w:rsidP="00340B96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63DE395A" w14:textId="77777777" w:rsidR="00340B96" w:rsidRPr="00FD4C13" w:rsidRDefault="00340B96" w:rsidP="00340B96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5F4B2D40" w14:textId="77777777" w:rsidR="00340B96" w:rsidRPr="00E516B3" w:rsidRDefault="00340B96" w:rsidP="00340B96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6213DE3E" w14:textId="77777777" w:rsidR="00340B96" w:rsidRPr="00E516B3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F41E33D" w14:textId="77777777" w:rsidR="00340B96" w:rsidRPr="00C55F7F" w:rsidRDefault="00340B96" w:rsidP="00340B96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0DB77886" w14:textId="77777777" w:rsidR="00340B96" w:rsidRDefault="00340B96" w:rsidP="00340B96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52976C98" w14:textId="77777777" w:rsidR="00340B96" w:rsidRDefault="00340B96" w:rsidP="00340B96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162DDABD" w14:textId="77777777" w:rsidR="00340B96" w:rsidRPr="00E516B3" w:rsidRDefault="00340B96" w:rsidP="00340B96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82D3E21" w14:textId="77777777" w:rsidR="00340B96" w:rsidRPr="00E516B3" w:rsidRDefault="00340B96" w:rsidP="00340B96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AB55E0A" w14:textId="77777777" w:rsidR="00340B96" w:rsidRPr="00E516B3" w:rsidRDefault="00340B96" w:rsidP="00340B96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1AE58EC3" w14:textId="77777777" w:rsidR="00340B96" w:rsidRPr="00E516B3" w:rsidRDefault="00340B96" w:rsidP="00340B96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73A27C52" w14:textId="77777777" w:rsidR="00340B96" w:rsidRPr="00196E11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>
        <w:rPr>
          <w:rFonts w:ascii="Bookman Old Style" w:hAnsi="Bookman Old Style"/>
          <w:sz w:val="22"/>
          <w:szCs w:val="22"/>
        </w:rPr>
        <w:t>14 Jul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3B883972" w14:textId="77777777" w:rsidR="00340B96" w:rsidRPr="00E516B3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7410945E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3B18BEB4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           :   1. </w:t>
      </w:r>
      <w:r w:rsidRPr="006D56B3">
        <w:rPr>
          <w:rFonts w:ascii="Bookman Old Style" w:hAnsi="Bookman Old Style"/>
          <w:sz w:val="22"/>
          <w:szCs w:val="22"/>
        </w:rPr>
        <w:t xml:space="preserve">Monev Anggaran </w:t>
      </w:r>
    </w:p>
    <w:p w14:paraId="3F58D03D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 Monev Rekonsiliasi Semester 1 Tahun 2021</w:t>
      </w:r>
    </w:p>
    <w:p w14:paraId="4D398DA0" w14:textId="77777777" w:rsidR="00340B96" w:rsidRDefault="00340B96" w:rsidP="00340B96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3. Persiapan Kegiatan Konsolidasi Laporan </w:t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ab/>
        <w:t xml:space="preserve">        K</w:t>
      </w:r>
      <w:r w:rsidRPr="00666A67">
        <w:rPr>
          <w:rFonts w:ascii="Bookman Old Style" w:hAnsi="Bookman Old Style"/>
          <w:sz w:val="22"/>
          <w:szCs w:val="22"/>
        </w:rPr>
        <w:t xml:space="preserve">euangan </w:t>
      </w:r>
      <w:r>
        <w:rPr>
          <w:rFonts w:ascii="Bookman Old Style" w:hAnsi="Bookman Old Style"/>
          <w:sz w:val="22"/>
          <w:szCs w:val="22"/>
        </w:rPr>
        <w:t xml:space="preserve">Semester I </w:t>
      </w:r>
      <w:r w:rsidRPr="00666A67">
        <w:rPr>
          <w:rFonts w:ascii="Bookman Old Style" w:hAnsi="Bookman Old Style"/>
          <w:sz w:val="22"/>
          <w:szCs w:val="22"/>
        </w:rPr>
        <w:t>Mahkamah Agung</w:t>
      </w:r>
      <w:r>
        <w:rPr>
          <w:rFonts w:ascii="Bookman Old Style" w:hAnsi="Bookman Old Style"/>
          <w:sz w:val="22"/>
          <w:szCs w:val="22"/>
        </w:rPr>
        <w:t xml:space="preserve"> TA 2021 </w:t>
      </w:r>
    </w:p>
    <w:p w14:paraId="33FB0852" w14:textId="77777777" w:rsidR="00340B96" w:rsidRPr="00E516B3" w:rsidRDefault="00340B96" w:rsidP="00340B96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07AF96C" w14:textId="77777777" w:rsidR="00340B96" w:rsidRPr="00E516B3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8BF7096" w14:textId="77777777" w:rsidR="00340B96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734F07DA" w14:textId="77777777" w:rsidR="00340B96" w:rsidRPr="00666A67" w:rsidRDefault="00340B96" w:rsidP="00340B96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9ED1C79" w14:textId="77777777" w:rsidR="00340B96" w:rsidRPr="00E516B3" w:rsidRDefault="00340B96" w:rsidP="00340B96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86A258C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2BA82A0" wp14:editId="78321B26">
            <wp:simplePos x="0" y="0"/>
            <wp:positionH relativeFrom="column">
              <wp:posOffset>3061335</wp:posOffset>
            </wp:positionH>
            <wp:positionV relativeFrom="paragraph">
              <wp:posOffset>56515</wp:posOffset>
            </wp:positionV>
            <wp:extent cx="1374767" cy="1067435"/>
            <wp:effectExtent l="0" t="0" r="0" b="0"/>
            <wp:wrapNone/>
            <wp:docPr id="318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67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2"/>
          <w:szCs w:val="22"/>
        </w:rPr>
        <w:t>Ketua</w:t>
      </w:r>
    </w:p>
    <w:p w14:paraId="7B2F52A8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6182FF53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89FC93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3DAB830C" w14:textId="77777777" w:rsidR="00340B96" w:rsidRPr="007C7F55" w:rsidRDefault="00340B96" w:rsidP="00340B96">
      <w:pPr>
        <w:ind w:left="5387"/>
        <w:rPr>
          <w:rFonts w:ascii="Bookman Old Style" w:hAnsi="Bookman Old Style"/>
          <w:sz w:val="22"/>
          <w:szCs w:val="22"/>
        </w:rPr>
      </w:pPr>
    </w:p>
    <w:p w14:paraId="77CF2FB5" w14:textId="77777777" w:rsidR="00340B96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6266367A" w14:textId="77777777" w:rsidR="00340B96" w:rsidRPr="007E73AA" w:rsidRDefault="00340B96" w:rsidP="00340B96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4AC9CCB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D0811BB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54877B8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8258B83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365E6E0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756E163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B116DC7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6AD4AD4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11C7146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B323E22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1865E91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AE6ADB4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EA2A1BD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023B737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5386D81" w14:textId="77777777" w:rsidR="00340B96" w:rsidRDefault="00340B96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0D52FF9" w14:textId="77777777" w:rsidR="00592E3B" w:rsidRDefault="00592E3B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EFF613B" w14:textId="77777777" w:rsidR="00592E3B" w:rsidRPr="00E516B3" w:rsidRDefault="00592E3B" w:rsidP="00592E3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58240" behindDoc="0" locked="0" layoutInCell="1" allowOverlap="1" wp14:anchorId="71BB0496" wp14:editId="2EABF1D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0288" behindDoc="0" locked="0" layoutInCell="1" allowOverlap="1" wp14:anchorId="1569AEFB" wp14:editId="126A9FE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41FDD2" w14:textId="77777777" w:rsidR="00592E3B" w:rsidRPr="00E516B3" w:rsidRDefault="00592E3B" w:rsidP="00592E3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1CB33A4E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5877C" wp14:editId="60AB71B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1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3DFB9" w14:textId="77777777" w:rsidR="00592E3B" w:rsidRPr="00CF294E" w:rsidRDefault="00592E3B" w:rsidP="00592E3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877C" id="_x0000_s1047" type="#_x0000_t202" style="position:absolute;left:0;text-align:left;margin-left:101.85pt;margin-top:.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fw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" filled="f" stroked="f">
                <v:textbox inset="0,0,0,0">
                  <w:txbxContent>
                    <w:p w14:paraId="24F3DFB9" w14:textId="77777777" w:rsidR="00592E3B" w:rsidRPr="00CF294E" w:rsidRDefault="00592E3B" w:rsidP="00592E3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2D09416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6793C" wp14:editId="40D5C10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1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477B" w14:textId="77777777" w:rsidR="00592E3B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EC43D08" w14:textId="77777777" w:rsidR="00592E3B" w:rsidRPr="00CF294E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793C" id="_x0000_s1048" type="#_x0000_t202" style="position:absolute;left:0;text-align:left;margin-left:101.9pt;margin-top:9.3pt;width:370.2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DYeglutQIAALQ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6AF5477B" w14:textId="77777777" w:rsidR="00592E3B" w:rsidRDefault="00592E3B" w:rsidP="00592E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EC43D08" w14:textId="77777777" w:rsidR="00592E3B" w:rsidRPr="00CF294E" w:rsidRDefault="00592E3B" w:rsidP="00592E3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CDC9FD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0FCAB90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ACEEE" wp14:editId="2DC172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13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D662" w14:textId="77777777" w:rsidR="00592E3B" w:rsidRPr="00E616E9" w:rsidRDefault="00592E3B" w:rsidP="00592E3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CEEE" id="_x0000_s1049" type="#_x0000_t202" style="position:absolute;left:0;text-align:left;margin-left:102.25pt;margin-top:7.9pt;width:369.8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M1tQIAALQ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DTjWM1tQIAALQ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538FD662" w14:textId="77777777" w:rsidR="00592E3B" w:rsidRPr="00E616E9" w:rsidRDefault="00592E3B" w:rsidP="00592E3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6F289A9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03BF0E97" w14:textId="77777777" w:rsidR="00592E3B" w:rsidRPr="00E516B3" w:rsidRDefault="00592E3B" w:rsidP="00592E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9F5CD8" w14:textId="77777777" w:rsidR="00592E3B" w:rsidRPr="00E516B3" w:rsidRDefault="00592E3B" w:rsidP="00592E3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E035A" wp14:editId="041328DD">
                <wp:simplePos x="0" y="0"/>
                <wp:positionH relativeFrom="column">
                  <wp:posOffset>-4866</wp:posOffset>
                </wp:positionH>
                <wp:positionV relativeFrom="paragraph">
                  <wp:posOffset>131822</wp:posOffset>
                </wp:positionV>
                <wp:extent cx="6111089" cy="0"/>
                <wp:effectExtent l="0" t="19050" r="23495" b="19050"/>
                <wp:wrapNone/>
                <wp:docPr id="1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089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5C47B" id="Line 3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4pt" to="480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bMHHAIAADc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23B9A7D5" w14:textId="577E422C" w:rsidR="00592E3B" w:rsidRPr="00E516B3" w:rsidRDefault="00592E3B" w:rsidP="00340B96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 xml:space="preserve">       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 w:rsidR="00340B96">
        <w:rPr>
          <w:rFonts w:ascii="Bookman Old Style" w:hAnsi="Bookman Old Style" w:cs="Arial"/>
          <w:sz w:val="22"/>
          <w:szCs w:val="22"/>
          <w:lang w:val="en-ID"/>
        </w:rPr>
        <w:t>X</w:t>
      </w:r>
      <w:r w:rsidRPr="00E516B3"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>21</w:t>
      </w:r>
      <w:r w:rsidR="00340B96">
        <w:rPr>
          <w:rFonts w:ascii="Bookman Old Style" w:hAnsi="Bookman Old Style"/>
          <w:sz w:val="22"/>
          <w:szCs w:val="22"/>
        </w:rPr>
        <w:tab/>
        <w:t xml:space="preserve">                    </w:t>
      </w:r>
      <w:r w:rsidR="00340B96">
        <w:rPr>
          <w:rFonts w:ascii="Bookman Old Style" w:hAnsi="Bookman Old Style"/>
          <w:sz w:val="22"/>
          <w:szCs w:val="22"/>
          <w:lang w:val="en-ID"/>
        </w:rPr>
        <w:t>21 Oktober</w:t>
      </w:r>
      <w:r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2468564B" w14:textId="77777777" w:rsidR="00592E3B" w:rsidRPr="00E516B3" w:rsidRDefault="00592E3B" w:rsidP="00592E3B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51C352C3" w14:textId="77777777" w:rsidR="00592E3B" w:rsidRPr="00FD4C13" w:rsidRDefault="00592E3B" w:rsidP="00592E3B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4D4AE2AC" w14:textId="77777777" w:rsidR="00592E3B" w:rsidRPr="00E516B3" w:rsidRDefault="00592E3B" w:rsidP="00592E3B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4CE6C689" w14:textId="77777777" w:rsidR="00592E3B" w:rsidRPr="00E516B3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C5B5EBE" w14:textId="77777777" w:rsidR="00592E3B" w:rsidRPr="00C55F7F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4E8B38" w14:textId="77777777" w:rsidR="00592E3B" w:rsidRDefault="00592E3B" w:rsidP="00592E3B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283FC846" w14:textId="77777777" w:rsidR="00592E3B" w:rsidRDefault="00592E3B" w:rsidP="00592E3B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1F2F29B" w14:textId="77777777" w:rsidR="00592E3B" w:rsidRPr="00E516B3" w:rsidRDefault="00592E3B" w:rsidP="00592E3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50520198" w14:textId="77777777" w:rsidR="00592E3B" w:rsidRPr="00E516B3" w:rsidRDefault="00592E3B" w:rsidP="00592E3B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5140386" w14:textId="77777777" w:rsidR="00592E3B" w:rsidRPr="00E516B3" w:rsidRDefault="00592E3B" w:rsidP="00592E3B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Rutin Bulan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1BD82DAF" w14:textId="77777777" w:rsidR="00592E3B" w:rsidRPr="00E516B3" w:rsidRDefault="00592E3B" w:rsidP="00592E3B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F5D4BBE" w14:textId="608976E9" w:rsidR="00592E3B" w:rsidRPr="00196E11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340B96">
        <w:rPr>
          <w:rFonts w:ascii="Bookman Old Style" w:hAnsi="Bookman Old Style"/>
          <w:sz w:val="22"/>
          <w:szCs w:val="22"/>
        </w:rPr>
        <w:t>Kamis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340B96">
        <w:rPr>
          <w:rFonts w:ascii="Bookman Old Style" w:hAnsi="Bookman Old Style"/>
          <w:sz w:val="22"/>
          <w:szCs w:val="22"/>
        </w:rPr>
        <w:t>21 Oktobe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40B96">
        <w:rPr>
          <w:rFonts w:ascii="Bookman Old Style" w:hAnsi="Bookman Old Style"/>
          <w:sz w:val="22"/>
          <w:szCs w:val="22"/>
        </w:rPr>
        <w:t>2021</w:t>
      </w:r>
    </w:p>
    <w:p w14:paraId="492FA891" w14:textId="5A6E9BF3" w:rsidR="00592E3B" w:rsidRPr="00E516B3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340B96">
        <w:rPr>
          <w:rFonts w:ascii="Bookman Old Style" w:hAnsi="Bookman Old Style"/>
          <w:sz w:val="22"/>
          <w:szCs w:val="22"/>
          <w:lang w:val="id-ID"/>
        </w:rPr>
        <w:t>08.30</w:t>
      </w:r>
      <w:bookmarkStart w:id="0" w:name="_GoBack"/>
      <w:bookmarkEnd w:id="0"/>
      <w:r w:rsidRPr="00E516B3">
        <w:rPr>
          <w:rFonts w:ascii="Bookman Old Style" w:hAnsi="Bookman Old Style"/>
          <w:sz w:val="22"/>
          <w:szCs w:val="22"/>
        </w:rPr>
        <w:t xml:space="preserve">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446295C5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Kabag.Umum dan Keuangan</w:t>
      </w:r>
    </w:p>
    <w:p w14:paraId="15189144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Pengadilan Tinggi Agama Padang</w:t>
      </w:r>
    </w:p>
    <w:p w14:paraId="21BD8454" w14:textId="664C388C" w:rsidR="00340B96" w:rsidRDefault="00340B96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>:   1. Monev Realisasi Anggaran TA 2021</w:t>
      </w:r>
    </w:p>
    <w:p w14:paraId="1522311F" w14:textId="079F2CE5" w:rsidR="00340B96" w:rsidRDefault="00340B96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 Langkah-langkah Akhir Tahun 2021</w:t>
      </w:r>
    </w:p>
    <w:p w14:paraId="6A89AA5A" w14:textId="77777777" w:rsidR="00592E3B" w:rsidRPr="00E516B3" w:rsidRDefault="00592E3B" w:rsidP="00592E3B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3E5937EE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7FC37B40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095C45A2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E8033C" w14:textId="77777777" w:rsidR="00592E3B" w:rsidRPr="00E516B3" w:rsidRDefault="00592E3B" w:rsidP="00592E3B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</w:p>
    <w:p w14:paraId="66D0F527" w14:textId="77777777" w:rsidR="00592E3B" w:rsidRPr="00E516B3" w:rsidRDefault="00592E3B" w:rsidP="00592E3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4993E59" w14:textId="4477B724" w:rsidR="00592E3B" w:rsidRPr="007C7F55" w:rsidRDefault="00340B96" w:rsidP="00592E3B">
      <w:pPr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bag.Umum dan Keuangan</w:t>
      </w:r>
    </w:p>
    <w:p w14:paraId="05F97E6E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73E7E0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C9352C5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ADB139A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Mukhlis,SH</w:t>
      </w:r>
    </w:p>
    <w:p w14:paraId="318BD217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C07795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5C71FA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315243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D1B9C83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750267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8E01A5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85E57AA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655DE1C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736D1B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D17D83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6CE3FB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6F675B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9DD156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18A05E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71041D5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5BA71F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B274EF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48CFE0E" w14:textId="77777777" w:rsidR="00666A67" w:rsidRDefault="00666A67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FB1782" w14:textId="77777777" w:rsidR="00666A67" w:rsidRDefault="00666A67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F9DBC92" w14:textId="259AC39F" w:rsidR="00592E3B" w:rsidRPr="00E516B3" w:rsidRDefault="00592E3B" w:rsidP="00666A67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8000" behindDoc="0" locked="0" layoutInCell="1" allowOverlap="1" wp14:anchorId="0971996A" wp14:editId="66171C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1" name="Picture 2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49024" behindDoc="0" locked="0" layoutInCell="1" allowOverlap="1" wp14:anchorId="1FA290B3" wp14:editId="3A95D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58030E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03A94" wp14:editId="2F440EB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8BBA" w14:textId="77777777" w:rsidR="00592E3B" w:rsidRPr="00CF294E" w:rsidRDefault="00592E3B" w:rsidP="00592E3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3A94" id="_x0000_s1050" type="#_x0000_t202" style="position:absolute;left:0;text-align:left;margin-left:101.8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BY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" filled="f" stroked="f">
                <v:textbox inset="0,0,0,0">
                  <w:txbxContent>
                    <w:p w14:paraId="01618BBA" w14:textId="77777777" w:rsidR="00592E3B" w:rsidRPr="00CF294E" w:rsidRDefault="00592E3B" w:rsidP="00592E3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7A1E02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653BB" wp14:editId="64F71C6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16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E8CF" w14:textId="77777777" w:rsidR="00592E3B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60D2474" w14:textId="77777777" w:rsidR="00592E3B" w:rsidRPr="00CF294E" w:rsidRDefault="00592E3B" w:rsidP="00592E3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53BB" id="_x0000_s1051" type="#_x0000_t202" style="position:absolute;left:0;text-align:left;margin-left:101.9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tttAIAALQ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EIPq220AgAAtA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4CC1E8CF" w14:textId="77777777" w:rsidR="00592E3B" w:rsidRDefault="00592E3B" w:rsidP="00592E3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60D2474" w14:textId="77777777" w:rsidR="00592E3B" w:rsidRPr="00CF294E" w:rsidRDefault="00592E3B" w:rsidP="00592E3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FDDF81C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41842BA7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6639" wp14:editId="650096B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17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C070" w14:textId="77777777" w:rsidR="00592E3B" w:rsidRPr="00E616E9" w:rsidRDefault="00592E3B" w:rsidP="00592E3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6639" id="_x0000_s1052" type="#_x0000_t202" style="position:absolute;left:0;text-align:left;margin-left:102.2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" filled="f" stroked="f">
                <v:textbox inset="0,0,0,0">
                  <w:txbxContent>
                    <w:p w14:paraId="01F4C070" w14:textId="77777777" w:rsidR="00592E3B" w:rsidRPr="00E616E9" w:rsidRDefault="00592E3B" w:rsidP="00592E3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068B8B93" w14:textId="77777777" w:rsidR="00592E3B" w:rsidRPr="00E516B3" w:rsidRDefault="00592E3B" w:rsidP="00592E3B">
      <w:pPr>
        <w:jc w:val="center"/>
        <w:rPr>
          <w:rFonts w:ascii="Bookman Old Style" w:hAnsi="Bookman Old Style"/>
          <w:b/>
          <w:lang w:val="id-ID"/>
        </w:rPr>
      </w:pPr>
    </w:p>
    <w:p w14:paraId="32763B14" w14:textId="77777777" w:rsidR="00592E3B" w:rsidRPr="00E516B3" w:rsidRDefault="00592E3B" w:rsidP="00592E3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CC53C56" w14:textId="77777777" w:rsidR="00592E3B" w:rsidRPr="00E516B3" w:rsidRDefault="00592E3B" w:rsidP="00592E3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39837" wp14:editId="6832F8AD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5930900" cy="0"/>
                <wp:effectExtent l="0" t="19050" r="31750" b="19050"/>
                <wp:wrapNone/>
                <wp:docPr id="18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CC9E3" id="Line 34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46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35A8B9C9" w14:textId="041392F6" w:rsidR="00592E3B" w:rsidRPr="00E516B3" w:rsidRDefault="00592E3B" w:rsidP="00592E3B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0156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I</w:t>
      </w:r>
      <w:r w:rsidR="00666A67">
        <w:rPr>
          <w:rFonts w:ascii="Bookman Old Style" w:hAnsi="Bookman Old Style" w:cs="Arial"/>
          <w:sz w:val="22"/>
          <w:szCs w:val="22"/>
        </w:rPr>
        <w:t>/20</w:t>
      </w:r>
      <w:r w:rsidR="00666A67"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 </w:t>
      </w:r>
      <w:r w:rsidR="00666A67">
        <w:rPr>
          <w:rFonts w:ascii="Bookman Old Style" w:hAnsi="Bookman Old Style"/>
          <w:sz w:val="22"/>
          <w:szCs w:val="22"/>
        </w:rPr>
        <w:t xml:space="preserve"> 0</w:t>
      </w:r>
      <w:r>
        <w:rPr>
          <w:rFonts w:ascii="Bookman Old Style" w:hAnsi="Bookman Old Style"/>
          <w:sz w:val="22"/>
          <w:szCs w:val="22"/>
          <w:lang w:val="en-ID"/>
        </w:rPr>
        <w:t>7 Januari 2021</w:t>
      </w:r>
    </w:p>
    <w:p w14:paraId="24EC2851" w14:textId="77777777" w:rsidR="00592E3B" w:rsidRPr="00E516B3" w:rsidRDefault="00592E3B" w:rsidP="00592E3B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12D36C2B" w14:textId="77777777" w:rsidR="00592E3B" w:rsidRPr="00FD4C13" w:rsidRDefault="00592E3B" w:rsidP="00592E3B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53E95EB3" w14:textId="77777777" w:rsidR="00592E3B" w:rsidRPr="00E516B3" w:rsidRDefault="00592E3B" w:rsidP="00592E3B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3AE2D1E5" w14:textId="77777777" w:rsidR="00592E3B" w:rsidRPr="00E516B3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A9B0201" w14:textId="77777777" w:rsidR="00592E3B" w:rsidRPr="00C55F7F" w:rsidRDefault="00592E3B" w:rsidP="00592E3B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17A8A29A" w14:textId="77777777" w:rsidR="00592E3B" w:rsidRDefault="00592E3B" w:rsidP="00592E3B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3B72B74D" w14:textId="77777777" w:rsidR="00592E3B" w:rsidRDefault="00592E3B" w:rsidP="00592E3B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3AEED825" w14:textId="77777777" w:rsidR="00592E3B" w:rsidRPr="00E516B3" w:rsidRDefault="00592E3B" w:rsidP="00592E3B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77E6CEBE" w14:textId="77777777" w:rsidR="00592E3B" w:rsidRPr="00E516B3" w:rsidRDefault="00592E3B" w:rsidP="00592E3B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6C963DEA" w14:textId="1593AAD6" w:rsidR="00592E3B" w:rsidRPr="00E516B3" w:rsidRDefault="00592E3B" w:rsidP="00592E3B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Rapat </w:t>
      </w:r>
      <w:r w:rsidR="00666A67">
        <w:rPr>
          <w:rFonts w:ascii="Bookman Old Style" w:hAnsi="Bookman Old Style"/>
          <w:sz w:val="22"/>
          <w:szCs w:val="22"/>
        </w:rPr>
        <w:t>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5AD2339D" w14:textId="77777777" w:rsidR="00592E3B" w:rsidRPr="00E516B3" w:rsidRDefault="00592E3B" w:rsidP="00592E3B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4D1306BF" w14:textId="21605E36" w:rsidR="00592E3B" w:rsidRPr="00196E11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66A67">
        <w:rPr>
          <w:rFonts w:ascii="Bookman Old Style" w:hAnsi="Bookman Old Style"/>
          <w:sz w:val="22"/>
          <w:szCs w:val="22"/>
        </w:rPr>
        <w:t>Jum’at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666A67">
        <w:rPr>
          <w:rFonts w:ascii="Bookman Old Style" w:hAnsi="Bookman Old Style"/>
          <w:sz w:val="22"/>
          <w:szCs w:val="22"/>
        </w:rPr>
        <w:t>08 Januar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6DF698C3" w14:textId="77777777" w:rsidR="00592E3B" w:rsidRPr="00E516B3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0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284F66B4" w14:textId="77777777" w:rsidR="00592E3B" w:rsidRDefault="00592E3B" w:rsidP="00592E3B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0923D698" w14:textId="04707EA4" w:rsidR="00592E3B" w:rsidRDefault="00666A67" w:rsidP="00666A67">
      <w:pPr>
        <w:tabs>
          <w:tab w:val="left" w:pos="1148"/>
          <w:tab w:val="left" w:pos="1320"/>
        </w:tabs>
        <w:spacing w:line="288" w:lineRule="auto"/>
        <w:ind w:left="198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Pr="00666A67">
        <w:rPr>
          <w:rFonts w:ascii="Bookman Old Style" w:hAnsi="Bookman Old Style"/>
          <w:sz w:val="22"/>
          <w:szCs w:val="22"/>
        </w:rPr>
        <w:t>Agenda</w:t>
      </w:r>
      <w:r w:rsidRPr="00666A6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:   </w:t>
      </w:r>
      <w:r w:rsidRPr="00666A67">
        <w:rPr>
          <w:rFonts w:ascii="Bookman Old Style" w:hAnsi="Bookman Old Style"/>
          <w:sz w:val="22"/>
          <w:szCs w:val="22"/>
        </w:rPr>
        <w:t xml:space="preserve">Monev Anggaran dan Persiapan Kegi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Kon</w:t>
      </w:r>
      <w:r>
        <w:rPr>
          <w:rFonts w:ascii="Bookman Old Style" w:hAnsi="Bookman Old Style"/>
          <w:sz w:val="22"/>
          <w:szCs w:val="22"/>
        </w:rPr>
        <w:t>solidasi</w:t>
      </w:r>
      <w:r w:rsidRPr="00666A67">
        <w:rPr>
          <w:rFonts w:ascii="Bookman Old Style" w:hAnsi="Bookman Old Style"/>
          <w:sz w:val="22"/>
          <w:szCs w:val="22"/>
        </w:rPr>
        <w:t xml:space="preserve"> Laporan Keuangan Mahkamah Agung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Pr="00666A67">
        <w:rPr>
          <w:rFonts w:ascii="Bookman Old Style" w:hAnsi="Bookman Old Style"/>
          <w:sz w:val="22"/>
          <w:szCs w:val="22"/>
        </w:rPr>
        <w:t>Tahun 2020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3EEC3878" w14:textId="77777777" w:rsidR="00592E3B" w:rsidRPr="00E516B3" w:rsidRDefault="00592E3B" w:rsidP="00592E3B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073F36BA" w14:textId="77777777" w:rsidR="00592E3B" w:rsidRPr="00E516B3" w:rsidRDefault="00592E3B" w:rsidP="00592E3B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55BAFEA" w14:textId="19080874" w:rsidR="00592E3B" w:rsidRDefault="00592E3B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6439034F" w14:textId="77777777" w:rsidR="00666A67" w:rsidRP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9786112" w14:textId="77777777" w:rsidR="00592E3B" w:rsidRPr="00E516B3" w:rsidRDefault="00592E3B" w:rsidP="00592E3B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A30F12B" w14:textId="5F7A34B2" w:rsidR="00592E3B" w:rsidRDefault="00666A67" w:rsidP="00592E3B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7A58CF27" wp14:editId="6323E149">
            <wp:simplePos x="0" y="0"/>
            <wp:positionH relativeFrom="column">
              <wp:posOffset>3210560</wp:posOffset>
            </wp:positionH>
            <wp:positionV relativeFrom="paragraph">
              <wp:posOffset>101600</wp:posOffset>
            </wp:positionV>
            <wp:extent cx="1377950" cy="1069975"/>
            <wp:effectExtent l="0" t="0" r="0" b="0"/>
            <wp:wrapNone/>
            <wp:docPr id="1025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2E3B">
        <w:rPr>
          <w:rFonts w:ascii="Bookman Old Style" w:hAnsi="Bookman Old Style"/>
          <w:sz w:val="22"/>
          <w:szCs w:val="22"/>
        </w:rPr>
        <w:t>Ketua</w:t>
      </w:r>
    </w:p>
    <w:p w14:paraId="62A0BB63" w14:textId="5711C332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4B41AAB8" w14:textId="08376213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13F21F2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5E06173B" w14:textId="77777777" w:rsidR="00592E3B" w:rsidRPr="007C7F55" w:rsidRDefault="00592E3B" w:rsidP="00592E3B">
      <w:pPr>
        <w:ind w:left="5387"/>
        <w:rPr>
          <w:rFonts w:ascii="Bookman Old Style" w:hAnsi="Bookman Old Style"/>
          <w:sz w:val="22"/>
          <w:szCs w:val="22"/>
        </w:rPr>
      </w:pPr>
    </w:p>
    <w:p w14:paraId="2AB615DD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26719A8D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F42CFD6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12C42EB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A102D14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99E2DE8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4540EB8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7C5A932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4F8C2D9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6657D6F2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2DDF32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7C52470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113A24C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9460DA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F85D965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1CF1AD91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E9C5E27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4FD4ED23" w14:textId="77777777" w:rsidR="00592E3B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369A3201" w14:textId="77777777" w:rsidR="00592E3B" w:rsidRPr="007E73AA" w:rsidRDefault="00592E3B" w:rsidP="00592E3B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2D9E1762" w14:textId="77777777" w:rsidR="00592E3B" w:rsidRDefault="00592E3B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0A27306E" w14:textId="77777777" w:rsidR="00360F12" w:rsidRDefault="00360F12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F114A56" w14:textId="77777777" w:rsidR="00666A67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555DB4F6" w14:textId="77777777" w:rsidR="00666A67" w:rsidRPr="00E516B3" w:rsidRDefault="00666A67" w:rsidP="00666A67">
      <w:pPr>
        <w:ind w:left="5040"/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0B969118" wp14:editId="2A48F3A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2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0528" behindDoc="0" locked="0" layoutInCell="1" allowOverlap="1" wp14:anchorId="4BB80E68" wp14:editId="6F0D83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2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F4149E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FFA92" wp14:editId="06EC9D5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76C6D" w14:textId="77777777" w:rsidR="00666A67" w:rsidRPr="00CF294E" w:rsidRDefault="00666A67" w:rsidP="00666A6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FA92" id="_x0000_s1053" type="#_x0000_t202" style="position:absolute;left:0;text-align:left;margin-left:101.85pt;margin-top:.5pt;width:370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gksgIAALQ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" filled="f" stroked="f">
                <v:textbox inset="0,0,0,0">
                  <w:txbxContent>
                    <w:p w14:paraId="24C76C6D" w14:textId="77777777" w:rsidR="00666A67" w:rsidRPr="00CF294E" w:rsidRDefault="00666A67" w:rsidP="00666A6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C79D4E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DC909" wp14:editId="2EF6265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2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4372" w14:textId="77777777" w:rsidR="00666A67" w:rsidRDefault="00666A67" w:rsidP="00666A6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F255457" w14:textId="77777777" w:rsidR="00666A67" w:rsidRPr="00CF294E" w:rsidRDefault="00666A67" w:rsidP="00666A6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4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4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DC909" id="_x0000_s1054" type="#_x0000_t202" style="position:absolute;left:0;text-align:left;margin-left:101.9pt;margin-top:9.3pt;width:370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" filled="f" stroked="f">
                <v:textbox inset="0,0,0,0">
                  <w:txbxContent>
                    <w:p w14:paraId="78214372" w14:textId="77777777" w:rsidR="00666A67" w:rsidRDefault="00666A67" w:rsidP="00666A6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F255457" w14:textId="77777777" w:rsidR="00666A67" w:rsidRPr="00CF294E" w:rsidRDefault="00666A67" w:rsidP="00666A6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4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5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EAA41B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</w:p>
    <w:p w14:paraId="74A699CA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A1A7F" wp14:editId="4E473E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3175" t="0" r="0" b="635"/>
                <wp:wrapNone/>
                <wp:docPr id="25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E563A" w14:textId="77777777" w:rsidR="00666A67" w:rsidRPr="00E616E9" w:rsidRDefault="00666A67" w:rsidP="00666A6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A7F" id="_x0000_s1055" type="#_x0000_t202" style="position:absolute;left:0;text-align:left;margin-left:102.25pt;margin-top:7.9pt;width:369.8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" filled="f" stroked="f">
                <v:textbox inset="0,0,0,0">
                  <w:txbxContent>
                    <w:p w14:paraId="0A2E563A" w14:textId="77777777" w:rsidR="00666A67" w:rsidRPr="00E616E9" w:rsidRDefault="00666A67" w:rsidP="00666A6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3666CF7F" w14:textId="77777777" w:rsidR="00666A67" w:rsidRPr="00E516B3" w:rsidRDefault="00666A67" w:rsidP="00666A67">
      <w:pPr>
        <w:jc w:val="center"/>
        <w:rPr>
          <w:rFonts w:ascii="Bookman Old Style" w:hAnsi="Bookman Old Style"/>
          <w:b/>
          <w:lang w:val="id-ID"/>
        </w:rPr>
      </w:pPr>
    </w:p>
    <w:p w14:paraId="21331162" w14:textId="77777777" w:rsidR="00666A67" w:rsidRPr="00E516B3" w:rsidRDefault="00666A67" w:rsidP="00666A6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F2E92B3" w14:textId="77777777" w:rsidR="00666A67" w:rsidRPr="00E516B3" w:rsidRDefault="00666A67" w:rsidP="00666A6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FF418" wp14:editId="3E35659B">
                <wp:simplePos x="0" y="0"/>
                <wp:positionH relativeFrom="column">
                  <wp:posOffset>-2540</wp:posOffset>
                </wp:positionH>
                <wp:positionV relativeFrom="paragraph">
                  <wp:posOffset>133350</wp:posOffset>
                </wp:positionV>
                <wp:extent cx="6096000" cy="0"/>
                <wp:effectExtent l="0" t="19050" r="19050" b="19050"/>
                <wp:wrapNone/>
                <wp:docPr id="2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6837" id="Line 3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5pt" to="479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1sGgIAADc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8BEBC68" w14:textId="028A8E7F" w:rsidR="00666A67" w:rsidRPr="00E516B3" w:rsidRDefault="00666A67" w:rsidP="00666A67">
      <w:pPr>
        <w:tabs>
          <w:tab w:val="left" w:pos="1276"/>
          <w:tab w:val="left" w:pos="1418"/>
          <w:tab w:val="right" w:pos="9639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 w:cs="Arial"/>
          <w:sz w:val="22"/>
          <w:szCs w:val="22"/>
        </w:rPr>
        <w:t>W3-A</w:t>
      </w:r>
      <w:r w:rsidRPr="00FD4C13">
        <w:rPr>
          <w:rFonts w:ascii="Bookman Old Style" w:hAnsi="Bookman Old Style" w:cs="Arial"/>
          <w:sz w:val="22"/>
          <w:szCs w:val="22"/>
          <w:lang w:val="id-ID"/>
        </w:rPr>
        <w:t>/</w:t>
      </w:r>
      <w:r w:rsidR="006D56B3">
        <w:rPr>
          <w:rFonts w:ascii="Bookman Old Style" w:hAnsi="Bookman Old Style" w:cs="Arial"/>
          <w:sz w:val="22"/>
          <w:szCs w:val="22"/>
        </w:rPr>
        <w:t>2015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KU.01</w:t>
      </w:r>
      <w:r w:rsidRPr="00E516B3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  <w:lang w:val="en-ID"/>
        </w:rPr>
        <w:t>V</w:t>
      </w:r>
      <w:r w:rsidR="006D56B3">
        <w:rPr>
          <w:rFonts w:ascii="Bookman Old Style" w:hAnsi="Bookman Old Style" w:cs="Arial"/>
          <w:sz w:val="22"/>
          <w:szCs w:val="22"/>
          <w:lang w:val="en-ID"/>
        </w:rPr>
        <w:t>II</w:t>
      </w:r>
      <w:r>
        <w:rPr>
          <w:rFonts w:ascii="Bookman Old Style" w:hAnsi="Bookman Old Style" w:cs="Arial"/>
          <w:sz w:val="22"/>
          <w:szCs w:val="22"/>
        </w:rPr>
        <w:t>/20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21                                           </w:t>
      </w:r>
      <w:r>
        <w:rPr>
          <w:rFonts w:ascii="Bookman Old Style" w:hAnsi="Bookman Old Style" w:cs="Arial"/>
          <w:sz w:val="22"/>
          <w:szCs w:val="22"/>
        </w:rPr>
        <w:t xml:space="preserve">     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D56B3">
        <w:rPr>
          <w:rFonts w:ascii="Bookman Old Style" w:hAnsi="Bookman Old Style"/>
          <w:sz w:val="22"/>
          <w:szCs w:val="22"/>
        </w:rPr>
        <w:t xml:space="preserve">13 Juli </w:t>
      </w:r>
      <w:r>
        <w:rPr>
          <w:rFonts w:ascii="Bookman Old Style" w:hAnsi="Bookman Old Style"/>
          <w:sz w:val="22"/>
          <w:szCs w:val="22"/>
          <w:lang w:val="en-ID"/>
        </w:rPr>
        <w:t>2021</w:t>
      </w:r>
    </w:p>
    <w:p w14:paraId="484EEAC0" w14:textId="77777777" w:rsidR="00666A67" w:rsidRPr="00E516B3" w:rsidRDefault="00666A67" w:rsidP="00666A67">
      <w:pPr>
        <w:tabs>
          <w:tab w:val="left" w:pos="1276"/>
          <w:tab w:val="left" w:pos="1418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-</w:t>
      </w:r>
    </w:p>
    <w:p w14:paraId="1690A317" w14:textId="77777777" w:rsidR="00666A67" w:rsidRPr="00FD4C13" w:rsidRDefault="00666A67" w:rsidP="00666A67">
      <w:pPr>
        <w:tabs>
          <w:tab w:val="left" w:pos="1276"/>
          <w:tab w:val="left" w:pos="1320"/>
          <w:tab w:val="left" w:pos="1418"/>
        </w:tabs>
        <w:rPr>
          <w:rFonts w:ascii="Bookman Old Style" w:hAnsi="Bookman Old Style" w:cs="Arial"/>
          <w:b/>
          <w:bCs/>
          <w:i/>
          <w:iCs/>
          <w:sz w:val="22"/>
          <w:szCs w:val="22"/>
          <w:lang w:val="en-ID"/>
        </w:rPr>
      </w:pPr>
      <w:r w:rsidRPr="00E516B3">
        <w:rPr>
          <w:rFonts w:ascii="Bookman Old Style" w:hAnsi="Bookman Old Style"/>
          <w:sz w:val="22"/>
          <w:szCs w:val="22"/>
        </w:rPr>
        <w:t>Perih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Pr="003F1557">
        <w:rPr>
          <w:rFonts w:ascii="Bookman Old Style" w:hAnsi="Bookman Old Style" w:cs="Arial"/>
          <w:sz w:val="22"/>
          <w:szCs w:val="22"/>
        </w:rPr>
        <w:t>Undangan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45CD6CF1" w14:textId="77777777" w:rsidR="00666A67" w:rsidRPr="00E516B3" w:rsidRDefault="00666A67" w:rsidP="00666A67">
      <w:pPr>
        <w:ind w:left="1440"/>
        <w:jc w:val="both"/>
        <w:rPr>
          <w:rFonts w:ascii="Bookman Old Style" w:hAnsi="Bookman Old Style"/>
          <w:sz w:val="15"/>
          <w:szCs w:val="21"/>
        </w:rPr>
      </w:pPr>
    </w:p>
    <w:p w14:paraId="74D92D3E" w14:textId="77777777" w:rsidR="00666A67" w:rsidRPr="00E516B3" w:rsidRDefault="00666A67" w:rsidP="00666A67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AA99F9B" w14:textId="77777777" w:rsidR="00666A67" w:rsidRPr="00C55F7F" w:rsidRDefault="00666A67" w:rsidP="00666A67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</w:rPr>
        <w:t xml:space="preserve">Yth. </w:t>
      </w:r>
    </w:p>
    <w:p w14:paraId="685CCF5A" w14:textId="77777777" w:rsidR="00666A67" w:rsidRDefault="00666A67" w:rsidP="00666A67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Pengelola Keuangan PTA Padang</w:t>
      </w:r>
    </w:p>
    <w:p w14:paraId="4B8BABED" w14:textId="77777777" w:rsidR="00666A67" w:rsidRDefault="00666A67" w:rsidP="00666A67">
      <w:pPr>
        <w:spacing w:line="264" w:lineRule="auto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 w14:paraId="484F8315" w14:textId="77777777" w:rsidR="00666A67" w:rsidRPr="00E516B3" w:rsidRDefault="00666A67" w:rsidP="00666A67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 w:rsidRPr="00E516B3">
        <w:rPr>
          <w:rFonts w:ascii="Bookman Old Style" w:hAnsi="Bookman Old Style"/>
          <w:sz w:val="14"/>
          <w:szCs w:val="14"/>
          <w:lang w:val="id-ID"/>
        </w:rPr>
        <w:tab/>
      </w:r>
    </w:p>
    <w:p w14:paraId="2D648A42" w14:textId="77777777" w:rsidR="00666A67" w:rsidRPr="00E516B3" w:rsidRDefault="00666A67" w:rsidP="00666A67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0518C05A" w14:textId="77777777" w:rsidR="00666A67" w:rsidRPr="00E516B3" w:rsidRDefault="00666A67" w:rsidP="00666A67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>Dengan ini kami undang Saudara</w:t>
      </w:r>
      <w:r w:rsidRPr="001F0F8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71080B">
        <w:rPr>
          <w:rFonts w:ascii="Bookman Old Style" w:hAnsi="Bookman Old Style"/>
          <w:sz w:val="22"/>
          <w:szCs w:val="22"/>
          <w:lang w:val="id-ID"/>
        </w:rPr>
        <w:t>untuk meng</w:t>
      </w:r>
      <w:r w:rsidRPr="0073339C">
        <w:rPr>
          <w:rFonts w:ascii="Bookman Old Style" w:hAnsi="Bookman Old Style"/>
          <w:sz w:val="22"/>
          <w:szCs w:val="22"/>
          <w:lang w:val="id-ID"/>
        </w:rPr>
        <w:t>ikut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Rapat Evaluasi Anggaran</w:t>
      </w:r>
      <w:r>
        <w:rPr>
          <w:rFonts w:ascii="Bookman Old Style" w:hAnsi="Bookman Old Style"/>
          <w:sz w:val="22"/>
          <w:szCs w:val="22"/>
          <w:lang w:val="id-ID"/>
        </w:rPr>
        <w:t xml:space="preserve">, yang </w:t>
      </w:r>
      <w:r w:rsidRPr="0071080B">
        <w:rPr>
          <w:rFonts w:ascii="Bookman Old Style" w:hAnsi="Bookman Old Style"/>
          <w:sz w:val="22"/>
          <w:szCs w:val="22"/>
          <w:lang w:val="id-ID"/>
        </w:rPr>
        <w:t>akan dilaksanakan pada</w:t>
      </w:r>
      <w:r w:rsidRPr="00E516B3">
        <w:rPr>
          <w:rFonts w:ascii="Bookman Old Style" w:hAnsi="Bookman Old Style"/>
          <w:sz w:val="22"/>
          <w:szCs w:val="22"/>
          <w:lang w:val="id-ID"/>
        </w:rPr>
        <w:t>:</w:t>
      </w:r>
    </w:p>
    <w:p w14:paraId="2197DCEB" w14:textId="77777777" w:rsidR="00666A67" w:rsidRPr="00E516B3" w:rsidRDefault="00666A67" w:rsidP="00666A67">
      <w:pPr>
        <w:spacing w:line="336" w:lineRule="auto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A02DAE4" w14:textId="40E8C308" w:rsidR="00666A67" w:rsidRPr="00196E11" w:rsidRDefault="00666A67" w:rsidP="00666A6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E516B3">
        <w:rPr>
          <w:rFonts w:ascii="Bookman Old Style" w:hAnsi="Bookman Old Style"/>
          <w:sz w:val="22"/>
          <w:szCs w:val="22"/>
        </w:rPr>
        <w:t>Hari/Tanggal</w:t>
      </w:r>
      <w:r w:rsidRPr="00E516B3">
        <w:rPr>
          <w:rFonts w:ascii="Bookman Old Style" w:hAnsi="Bookman Old Style"/>
          <w:sz w:val="22"/>
          <w:szCs w:val="22"/>
        </w:rPr>
        <w:tab/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D56B3">
        <w:rPr>
          <w:rFonts w:ascii="Bookman Old Style" w:hAnsi="Bookman Old Style"/>
          <w:sz w:val="22"/>
          <w:szCs w:val="22"/>
        </w:rPr>
        <w:t>Rabu</w:t>
      </w:r>
      <w:r w:rsidRPr="00E516B3">
        <w:rPr>
          <w:rFonts w:ascii="Bookman Old Style" w:hAnsi="Bookman Old Style"/>
          <w:sz w:val="22"/>
          <w:szCs w:val="22"/>
        </w:rPr>
        <w:t xml:space="preserve"> / </w:t>
      </w:r>
      <w:r w:rsidR="006D56B3">
        <w:rPr>
          <w:rFonts w:ascii="Bookman Old Style" w:hAnsi="Bookman Old Style"/>
          <w:sz w:val="22"/>
          <w:szCs w:val="22"/>
        </w:rPr>
        <w:t>14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D56B3">
        <w:rPr>
          <w:rFonts w:ascii="Bookman Old Style" w:hAnsi="Bookman Old Style"/>
          <w:sz w:val="22"/>
          <w:szCs w:val="22"/>
        </w:rPr>
        <w:t>Jul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2021</w:t>
      </w:r>
    </w:p>
    <w:p w14:paraId="3A944D85" w14:textId="5205D993" w:rsidR="00666A67" w:rsidRPr="00E516B3" w:rsidRDefault="00666A67" w:rsidP="00666A67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Jam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 w:rsidR="006D56B3">
        <w:rPr>
          <w:rFonts w:ascii="Bookman Old Style" w:hAnsi="Bookman Old Style"/>
          <w:sz w:val="22"/>
          <w:szCs w:val="22"/>
          <w:lang w:val="id-ID"/>
        </w:rPr>
        <w:t>10</w:t>
      </w:r>
      <w:r>
        <w:rPr>
          <w:rFonts w:ascii="Bookman Old Style" w:hAnsi="Bookman Old Style"/>
          <w:sz w:val="22"/>
          <w:szCs w:val="22"/>
          <w:lang w:val="id-ID"/>
        </w:rPr>
        <w:t>.0</w:t>
      </w:r>
      <w:r w:rsidRPr="00E516B3">
        <w:rPr>
          <w:rFonts w:ascii="Bookman Old Style" w:hAnsi="Bookman Old Style"/>
          <w:sz w:val="22"/>
          <w:szCs w:val="22"/>
        </w:rPr>
        <w:t>0 W</w:t>
      </w:r>
      <w:r w:rsidRPr="00E516B3">
        <w:rPr>
          <w:rFonts w:ascii="Bookman Old Style" w:hAnsi="Bookman Old Style"/>
          <w:sz w:val="22"/>
          <w:szCs w:val="22"/>
          <w:lang w:val="id-ID"/>
        </w:rPr>
        <w:t>IB</w:t>
      </w:r>
      <w:r w:rsidRPr="00E516B3">
        <w:rPr>
          <w:rFonts w:ascii="Bookman Old Style" w:hAnsi="Bookman Old Style"/>
          <w:sz w:val="22"/>
          <w:szCs w:val="22"/>
        </w:rPr>
        <w:t xml:space="preserve"> s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>d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  <w:r w:rsidRPr="00E516B3">
        <w:rPr>
          <w:rFonts w:ascii="Bookman Old Style" w:hAnsi="Bookman Old Style"/>
          <w:sz w:val="22"/>
          <w:szCs w:val="22"/>
        </w:rPr>
        <w:t xml:space="preserve"> selesai </w:t>
      </w:r>
    </w:p>
    <w:p w14:paraId="60D4433F" w14:textId="77777777" w:rsidR="006D56B3" w:rsidRDefault="00666A67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E516B3">
        <w:rPr>
          <w:rFonts w:ascii="Bookman Old Style" w:hAnsi="Bookman Old Style"/>
          <w:sz w:val="22"/>
          <w:szCs w:val="22"/>
          <w:lang w:val="id-ID"/>
        </w:rPr>
        <w:t>Tempat</w:t>
      </w:r>
      <w:r w:rsidRPr="00E516B3">
        <w:rPr>
          <w:rFonts w:ascii="Bookman Old Style" w:hAnsi="Bookman Old Style"/>
          <w:sz w:val="22"/>
          <w:szCs w:val="22"/>
          <w:lang w:val="id-ID"/>
        </w:rPr>
        <w:tab/>
      </w:r>
      <w:r w:rsidRPr="00E516B3">
        <w:rPr>
          <w:rFonts w:ascii="Bookman Old Style" w:hAnsi="Bookman Old Style"/>
          <w:sz w:val="22"/>
          <w:szCs w:val="22"/>
        </w:rPr>
        <w:t>:</w:t>
      </w:r>
      <w:r w:rsidRPr="00E516B3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Ruang Rapat Sekretaris PTA Padang</w:t>
      </w:r>
    </w:p>
    <w:p w14:paraId="7A4B6C7A" w14:textId="4BE3DDD9" w:rsidR="006D56B3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enda            :   1. </w:t>
      </w:r>
      <w:r w:rsidRPr="006D56B3">
        <w:rPr>
          <w:rFonts w:ascii="Bookman Old Style" w:hAnsi="Bookman Old Style"/>
          <w:sz w:val="22"/>
          <w:szCs w:val="22"/>
        </w:rPr>
        <w:t xml:space="preserve">Monev Anggaran </w:t>
      </w:r>
    </w:p>
    <w:p w14:paraId="4862AC7F" w14:textId="77777777" w:rsidR="006D56B3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 Monev Rekonsiliasi Semester 1 Tahun 2021</w:t>
      </w:r>
    </w:p>
    <w:p w14:paraId="4308E0CA" w14:textId="2108DF3E" w:rsidR="00666A67" w:rsidRDefault="006D56B3" w:rsidP="006D56B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3. Persiapan Kegiatan Konsolidasi Laporan </w:t>
      </w:r>
      <w:r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ab/>
        <w:t xml:space="preserve">        K</w:t>
      </w:r>
      <w:r w:rsidRPr="00666A67">
        <w:rPr>
          <w:rFonts w:ascii="Bookman Old Style" w:hAnsi="Bookman Old Style"/>
          <w:sz w:val="22"/>
          <w:szCs w:val="22"/>
        </w:rPr>
        <w:t xml:space="preserve">euangan </w:t>
      </w:r>
      <w:r>
        <w:rPr>
          <w:rFonts w:ascii="Bookman Old Style" w:hAnsi="Bookman Old Style"/>
          <w:sz w:val="22"/>
          <w:szCs w:val="22"/>
        </w:rPr>
        <w:t xml:space="preserve">Semester I </w:t>
      </w:r>
      <w:r w:rsidRPr="00666A67">
        <w:rPr>
          <w:rFonts w:ascii="Bookman Old Style" w:hAnsi="Bookman Old Style"/>
          <w:sz w:val="22"/>
          <w:szCs w:val="22"/>
        </w:rPr>
        <w:t>Mahkamah Agung</w:t>
      </w:r>
      <w:r>
        <w:rPr>
          <w:rFonts w:ascii="Bookman Old Style" w:hAnsi="Bookman Old Style"/>
          <w:sz w:val="22"/>
          <w:szCs w:val="22"/>
        </w:rPr>
        <w:t xml:space="preserve"> TA 2021 </w:t>
      </w:r>
    </w:p>
    <w:p w14:paraId="46A472C9" w14:textId="77777777" w:rsidR="00666A67" w:rsidRPr="00E516B3" w:rsidRDefault="00666A67" w:rsidP="00666A67">
      <w:pPr>
        <w:spacing w:line="336" w:lineRule="auto"/>
        <w:ind w:left="1560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2DD454D9" w14:textId="77777777" w:rsidR="00666A67" w:rsidRPr="00E516B3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45C7DBC7" w14:textId="77777777" w:rsid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1080B">
        <w:rPr>
          <w:rFonts w:ascii="Bookman Old Style" w:hAnsi="Bookman Old Style"/>
          <w:sz w:val="22"/>
          <w:szCs w:val="22"/>
          <w:lang w:val="id-ID"/>
        </w:rPr>
        <w:t xml:space="preserve">Demikian, atas </w:t>
      </w:r>
      <w:r w:rsidRPr="0071080B">
        <w:rPr>
          <w:rFonts w:ascii="Bookman Old Style" w:hAnsi="Bookman Old Style"/>
          <w:sz w:val="22"/>
          <w:szCs w:val="22"/>
        </w:rPr>
        <w:t>kehadiran</w:t>
      </w:r>
      <w:r w:rsidRPr="0071080B">
        <w:rPr>
          <w:rFonts w:ascii="Bookman Old Style" w:hAnsi="Bookman Old Style"/>
          <w:sz w:val="22"/>
          <w:szCs w:val="22"/>
          <w:lang w:val="id-ID"/>
        </w:rPr>
        <w:t>nya kami ucapkan terima kasih</w:t>
      </w:r>
      <w:r w:rsidRPr="00E516B3">
        <w:rPr>
          <w:rFonts w:ascii="Bookman Old Style" w:hAnsi="Bookman Old Style"/>
          <w:sz w:val="22"/>
          <w:szCs w:val="22"/>
          <w:lang w:val="id-ID"/>
        </w:rPr>
        <w:t>.</w:t>
      </w:r>
    </w:p>
    <w:p w14:paraId="1F473E0E" w14:textId="77777777" w:rsidR="00666A67" w:rsidRPr="00666A67" w:rsidRDefault="00666A67" w:rsidP="00666A67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2473FC" w14:textId="34C34B99" w:rsidR="00666A67" w:rsidRPr="00E516B3" w:rsidRDefault="00666A67" w:rsidP="00666A67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E516B3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082364F" w14:textId="4337FC15" w:rsidR="00666A67" w:rsidRDefault="006D56B3" w:rsidP="00666A67">
      <w:pPr>
        <w:ind w:left="5387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0DE8619" wp14:editId="1EDBB0EF">
            <wp:simplePos x="0" y="0"/>
            <wp:positionH relativeFrom="column">
              <wp:posOffset>3061335</wp:posOffset>
            </wp:positionH>
            <wp:positionV relativeFrom="paragraph">
              <wp:posOffset>56515</wp:posOffset>
            </wp:positionV>
            <wp:extent cx="1374767" cy="1067435"/>
            <wp:effectExtent l="0" t="0" r="0" b="0"/>
            <wp:wrapNone/>
            <wp:docPr id="29" name="Picture 5" descr="X:\shared\Tya\ttd irsya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5" descr="X:\shared\Tya\ttd irsyad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67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A67">
        <w:rPr>
          <w:rFonts w:ascii="Bookman Old Style" w:hAnsi="Bookman Old Style"/>
          <w:sz w:val="22"/>
          <w:szCs w:val="22"/>
        </w:rPr>
        <w:t>Ketua</w:t>
      </w:r>
    </w:p>
    <w:p w14:paraId="6E6A2B2B" w14:textId="19584070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  <w:r w:rsidRPr="007C7F55">
        <w:rPr>
          <w:rFonts w:ascii="Bookman Old Style" w:hAnsi="Bookman Old Style"/>
          <w:sz w:val="22"/>
          <w:szCs w:val="22"/>
        </w:rPr>
        <w:t>Koordinator Wilayah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C7F55">
        <w:rPr>
          <w:rFonts w:ascii="Bookman Old Style" w:hAnsi="Bookman Old Style"/>
          <w:sz w:val="22"/>
          <w:szCs w:val="22"/>
        </w:rPr>
        <w:t>Sumatera Barat</w:t>
      </w:r>
    </w:p>
    <w:p w14:paraId="7A0712D8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p w14:paraId="7C6ADCFB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</w:p>
    <w:p w14:paraId="2AAC7468" w14:textId="77777777" w:rsidR="00666A67" w:rsidRPr="007C7F55" w:rsidRDefault="00666A67" w:rsidP="00666A67">
      <w:pPr>
        <w:ind w:left="5387"/>
        <w:rPr>
          <w:rFonts w:ascii="Bookman Old Style" w:hAnsi="Bookman Old Style"/>
          <w:sz w:val="22"/>
          <w:szCs w:val="22"/>
        </w:rPr>
      </w:pPr>
    </w:p>
    <w:p w14:paraId="34FA90ED" w14:textId="77777777" w:rsidR="00666A67" w:rsidRDefault="00666A67" w:rsidP="00666A67">
      <w:pPr>
        <w:ind w:left="5387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Irsyadi, S.Ag, M.Ag</w:t>
      </w:r>
    </w:p>
    <w:p w14:paraId="000B134F" w14:textId="77777777" w:rsidR="00666A67" w:rsidRPr="007E73AA" w:rsidRDefault="00666A67" w:rsidP="002F7479">
      <w:pPr>
        <w:ind w:left="5387"/>
        <w:rPr>
          <w:rFonts w:ascii="Bookman Old Style" w:hAnsi="Bookman Old Style"/>
          <w:sz w:val="22"/>
          <w:szCs w:val="22"/>
          <w:lang w:val="id-ID"/>
        </w:rPr>
      </w:pPr>
    </w:p>
    <w:sectPr w:rsidR="00666A67" w:rsidRPr="007E73AA" w:rsidSect="00592E3B">
      <w:headerReference w:type="even" r:id="rId51"/>
      <w:headerReference w:type="first" r:id="rId52"/>
      <w:pgSz w:w="11907" w:h="16839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89F5" w14:textId="77777777" w:rsidR="00737DDA" w:rsidRDefault="00737DDA">
      <w:r>
        <w:separator/>
      </w:r>
    </w:p>
  </w:endnote>
  <w:endnote w:type="continuationSeparator" w:id="0">
    <w:p w14:paraId="1ACF43D7" w14:textId="77777777" w:rsidR="00737DDA" w:rsidRDefault="0073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E097" w14:textId="77777777" w:rsidR="00737DDA" w:rsidRDefault="00737DDA">
      <w:r>
        <w:separator/>
      </w:r>
    </w:p>
  </w:footnote>
  <w:footnote w:type="continuationSeparator" w:id="0">
    <w:p w14:paraId="44B1E98A" w14:textId="77777777" w:rsidR="00737DDA" w:rsidRDefault="00737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F89AC" w14:textId="77777777" w:rsidR="00666A67" w:rsidRPr="00771EDB" w:rsidRDefault="00666A67" w:rsidP="009E76E9">
    <w:pPr>
      <w:pStyle w:val="Subtitle"/>
      <w:tabs>
        <w:tab w:val="left" w:pos="1800"/>
      </w:tabs>
      <w:jc w:val="right"/>
      <w:rPr>
        <w:rFonts w:asciiTheme="minorHAnsi" w:hAnsiTheme="minorHAnsi" w:cs="Courier New"/>
        <w:b w:val="0"/>
        <w:sz w:val="20"/>
        <w:szCs w:val="20"/>
        <w:lang w:val="id-ID"/>
      </w:rPr>
    </w:pPr>
    <w:r w:rsidRPr="00771EDB">
      <w:rPr>
        <w:rFonts w:asciiTheme="minorHAnsi" w:hAnsiTheme="minorHAnsi" w:cs="Courier New"/>
        <w:b w:val="0"/>
        <w:sz w:val="20"/>
        <w:szCs w:val="20"/>
        <w:lang w:val="id-ID"/>
      </w:rPr>
      <w:t xml:space="preserve">Lampiran </w:t>
    </w:r>
    <w:r>
      <w:rPr>
        <w:rFonts w:asciiTheme="minorHAnsi" w:hAnsiTheme="minorHAnsi" w:cs="Courier New"/>
        <w:b w:val="0"/>
        <w:sz w:val="20"/>
        <w:szCs w:val="20"/>
        <w:lang w:val="en-ID"/>
      </w:rPr>
      <w:t xml:space="preserve">I </w:t>
    </w:r>
    <w:r w:rsidRPr="00771EDB">
      <w:rPr>
        <w:rFonts w:asciiTheme="minorHAnsi" w:hAnsiTheme="minorHAnsi" w:cs="Courier New"/>
        <w:b w:val="0"/>
        <w:sz w:val="20"/>
        <w:szCs w:val="20"/>
        <w:lang w:val="id-ID"/>
      </w:rPr>
      <w:t>Surat Pengadilan Tinggi Agama Padang</w:t>
    </w:r>
  </w:p>
  <w:tbl>
    <w:tblPr>
      <w:tblStyle w:val="TableGrid"/>
      <w:tblW w:w="3832" w:type="dxa"/>
      <w:tblInd w:w="53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2844"/>
    </w:tblGrid>
    <w:tr w:rsidR="00666A67" w14:paraId="29951D90" w14:textId="77777777" w:rsidTr="00A128AD">
      <w:tc>
        <w:tcPr>
          <w:tcW w:w="988" w:type="dxa"/>
        </w:tcPr>
        <w:p w14:paraId="54713033" w14:textId="77777777" w:rsidR="00666A67" w:rsidRDefault="00666A67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 w:rsidRPr="00771EDB"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Nomor</w:t>
          </w:r>
        </w:p>
      </w:tc>
      <w:tc>
        <w:tcPr>
          <w:tcW w:w="2844" w:type="dxa"/>
        </w:tcPr>
        <w:p w14:paraId="1552EE85" w14:textId="77777777" w:rsidR="00666A67" w:rsidRPr="009E76E9" w:rsidRDefault="00666A67" w:rsidP="009E76E9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: W3-A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/KU.01/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V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I/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  <w:tr w:rsidR="00666A67" w14:paraId="3EF26A2E" w14:textId="77777777" w:rsidTr="00A128AD">
      <w:tc>
        <w:tcPr>
          <w:tcW w:w="988" w:type="dxa"/>
        </w:tcPr>
        <w:p w14:paraId="589BEE75" w14:textId="77777777" w:rsidR="00666A67" w:rsidRDefault="00666A67" w:rsidP="009E76E9">
          <w:pPr>
            <w:pStyle w:val="Subtitle"/>
            <w:jc w:val="right"/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>Tanggal</w:t>
          </w:r>
        </w:p>
      </w:tc>
      <w:tc>
        <w:tcPr>
          <w:tcW w:w="2844" w:type="dxa"/>
        </w:tcPr>
        <w:p w14:paraId="7117F3D7" w14:textId="77777777" w:rsidR="00666A67" w:rsidRPr="009E76E9" w:rsidRDefault="00666A67" w:rsidP="00A128AD">
          <w:pPr>
            <w:pStyle w:val="Subtitle"/>
            <w:jc w:val="left"/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</w:pP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: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 xml:space="preserve">         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J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uni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id-ID"/>
            </w:rPr>
            <w:t xml:space="preserve"> 201</w:t>
          </w:r>
          <w:r>
            <w:rPr>
              <w:rFonts w:asciiTheme="minorHAnsi" w:hAnsiTheme="minorHAnsi" w:cs="Courier New"/>
              <w:b w:val="0"/>
              <w:sz w:val="20"/>
              <w:szCs w:val="20"/>
              <w:lang w:val="en-ID"/>
            </w:rPr>
            <w:t>7</w:t>
          </w:r>
        </w:p>
      </w:tc>
    </w:tr>
  </w:tbl>
  <w:p w14:paraId="74E02FEA" w14:textId="77777777" w:rsidR="00666A67" w:rsidRPr="009E76E9" w:rsidRDefault="00666A67" w:rsidP="009E76E9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80DA" w14:textId="77777777" w:rsidR="00666A67" w:rsidRPr="009E76E9" w:rsidRDefault="00666A67" w:rsidP="007F0F72">
    <w:pPr>
      <w:pStyle w:val="Header"/>
      <w:rPr>
        <w:sz w:val="2"/>
        <w:szCs w:val="2"/>
      </w:rPr>
    </w:pPr>
  </w:p>
  <w:p w14:paraId="45061957" w14:textId="77777777" w:rsidR="00666A67" w:rsidRDefault="00666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2B3A7EC2"/>
    <w:multiLevelType w:val="hybridMultilevel"/>
    <w:tmpl w:val="B8926906"/>
    <w:lvl w:ilvl="0" w:tplc="B8A40E7A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99" w:hanging="360"/>
      </w:pPr>
    </w:lvl>
    <w:lvl w:ilvl="2" w:tplc="0421001B" w:tentative="1">
      <w:start w:val="1"/>
      <w:numFmt w:val="lowerRoman"/>
      <w:lvlText w:val="%3."/>
      <w:lvlJc w:val="right"/>
      <w:pPr>
        <w:ind w:left="3419" w:hanging="180"/>
      </w:pPr>
    </w:lvl>
    <w:lvl w:ilvl="3" w:tplc="0421000F" w:tentative="1">
      <w:start w:val="1"/>
      <w:numFmt w:val="decimal"/>
      <w:lvlText w:val="%4."/>
      <w:lvlJc w:val="left"/>
      <w:pPr>
        <w:ind w:left="4139" w:hanging="360"/>
      </w:pPr>
    </w:lvl>
    <w:lvl w:ilvl="4" w:tplc="04210019" w:tentative="1">
      <w:start w:val="1"/>
      <w:numFmt w:val="lowerLetter"/>
      <w:lvlText w:val="%5."/>
      <w:lvlJc w:val="left"/>
      <w:pPr>
        <w:ind w:left="4859" w:hanging="360"/>
      </w:pPr>
    </w:lvl>
    <w:lvl w:ilvl="5" w:tplc="0421001B" w:tentative="1">
      <w:start w:val="1"/>
      <w:numFmt w:val="lowerRoman"/>
      <w:lvlText w:val="%6."/>
      <w:lvlJc w:val="right"/>
      <w:pPr>
        <w:ind w:left="5579" w:hanging="180"/>
      </w:pPr>
    </w:lvl>
    <w:lvl w:ilvl="6" w:tplc="0421000F" w:tentative="1">
      <w:start w:val="1"/>
      <w:numFmt w:val="decimal"/>
      <w:lvlText w:val="%7."/>
      <w:lvlJc w:val="left"/>
      <w:pPr>
        <w:ind w:left="6299" w:hanging="360"/>
      </w:pPr>
    </w:lvl>
    <w:lvl w:ilvl="7" w:tplc="04210019" w:tentative="1">
      <w:start w:val="1"/>
      <w:numFmt w:val="lowerLetter"/>
      <w:lvlText w:val="%8."/>
      <w:lvlJc w:val="left"/>
      <w:pPr>
        <w:ind w:left="7019" w:hanging="360"/>
      </w:pPr>
    </w:lvl>
    <w:lvl w:ilvl="8" w:tplc="0421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15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3FC82913"/>
    <w:multiLevelType w:val="hybridMultilevel"/>
    <w:tmpl w:val="CC9E4E62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4A5F6A42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6AAC1E82"/>
    <w:multiLevelType w:val="hybridMultilevel"/>
    <w:tmpl w:val="FDB82A66"/>
    <w:lvl w:ilvl="0" w:tplc="24A2DF8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4"/>
  </w:num>
  <w:num w:numId="5">
    <w:abstractNumId w:val="15"/>
  </w:num>
  <w:num w:numId="6">
    <w:abstractNumId w:val="24"/>
  </w:num>
  <w:num w:numId="7">
    <w:abstractNumId w:val="43"/>
  </w:num>
  <w:num w:numId="8">
    <w:abstractNumId w:val="45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17"/>
  </w:num>
  <w:num w:numId="14">
    <w:abstractNumId w:val="44"/>
  </w:num>
  <w:num w:numId="15">
    <w:abstractNumId w:val="25"/>
  </w:num>
  <w:num w:numId="16">
    <w:abstractNumId w:val="7"/>
  </w:num>
  <w:num w:numId="17">
    <w:abstractNumId w:val="2"/>
  </w:num>
  <w:num w:numId="18">
    <w:abstractNumId w:val="10"/>
  </w:num>
  <w:num w:numId="19">
    <w:abstractNumId w:val="19"/>
  </w:num>
  <w:num w:numId="20">
    <w:abstractNumId w:val="9"/>
  </w:num>
  <w:num w:numId="21">
    <w:abstractNumId w:val="35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29"/>
  </w:num>
  <w:num w:numId="27">
    <w:abstractNumId w:val="33"/>
  </w:num>
  <w:num w:numId="28">
    <w:abstractNumId w:val="41"/>
  </w:num>
  <w:num w:numId="29">
    <w:abstractNumId w:val="4"/>
  </w:num>
  <w:num w:numId="30">
    <w:abstractNumId w:val="27"/>
  </w:num>
  <w:num w:numId="31">
    <w:abstractNumId w:val="37"/>
  </w:num>
  <w:num w:numId="32">
    <w:abstractNumId w:val="38"/>
  </w:num>
  <w:num w:numId="33">
    <w:abstractNumId w:val="28"/>
  </w:num>
  <w:num w:numId="34">
    <w:abstractNumId w:val="1"/>
  </w:num>
  <w:num w:numId="35">
    <w:abstractNumId w:val="36"/>
  </w:num>
  <w:num w:numId="36">
    <w:abstractNumId w:val="32"/>
  </w:num>
  <w:num w:numId="37">
    <w:abstractNumId w:val="42"/>
  </w:num>
  <w:num w:numId="38">
    <w:abstractNumId w:val="8"/>
  </w:num>
  <w:num w:numId="39">
    <w:abstractNumId w:val="13"/>
  </w:num>
  <w:num w:numId="40">
    <w:abstractNumId w:val="20"/>
  </w:num>
  <w:num w:numId="41">
    <w:abstractNumId w:val="23"/>
  </w:num>
  <w:num w:numId="42">
    <w:abstractNumId w:val="40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6"/>
  </w:num>
  <w:num w:numId="46">
    <w:abstractNumId w:val="14"/>
  </w:num>
  <w:num w:numId="4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30E93"/>
    <w:rsid w:val="00034A14"/>
    <w:rsid w:val="00034CDD"/>
    <w:rsid w:val="00037BC5"/>
    <w:rsid w:val="00041111"/>
    <w:rsid w:val="00052A9B"/>
    <w:rsid w:val="00053ACC"/>
    <w:rsid w:val="000568BF"/>
    <w:rsid w:val="000608CC"/>
    <w:rsid w:val="00061557"/>
    <w:rsid w:val="00061C22"/>
    <w:rsid w:val="00062804"/>
    <w:rsid w:val="00064C2D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1B6"/>
    <w:rsid w:val="000B472D"/>
    <w:rsid w:val="000B49B9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5A41"/>
    <w:rsid w:val="00126BD6"/>
    <w:rsid w:val="00127FEE"/>
    <w:rsid w:val="00137973"/>
    <w:rsid w:val="001417A8"/>
    <w:rsid w:val="001448AC"/>
    <w:rsid w:val="00145E7C"/>
    <w:rsid w:val="001621E3"/>
    <w:rsid w:val="00164CDF"/>
    <w:rsid w:val="001656E1"/>
    <w:rsid w:val="00170695"/>
    <w:rsid w:val="001706DD"/>
    <w:rsid w:val="001870E4"/>
    <w:rsid w:val="001915BD"/>
    <w:rsid w:val="00192B54"/>
    <w:rsid w:val="00196E11"/>
    <w:rsid w:val="001A25F4"/>
    <w:rsid w:val="001A2F9C"/>
    <w:rsid w:val="001A362E"/>
    <w:rsid w:val="001A3DE9"/>
    <w:rsid w:val="001B2ABD"/>
    <w:rsid w:val="001B34F2"/>
    <w:rsid w:val="001B4C13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F8C"/>
    <w:rsid w:val="002000E4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301FB"/>
    <w:rsid w:val="00236459"/>
    <w:rsid w:val="00240384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762B"/>
    <w:rsid w:val="00290712"/>
    <w:rsid w:val="00291DF8"/>
    <w:rsid w:val="00292D39"/>
    <w:rsid w:val="002A0B24"/>
    <w:rsid w:val="002A226B"/>
    <w:rsid w:val="002A3621"/>
    <w:rsid w:val="002B334D"/>
    <w:rsid w:val="002B3700"/>
    <w:rsid w:val="002B5575"/>
    <w:rsid w:val="002B6F40"/>
    <w:rsid w:val="002C58D8"/>
    <w:rsid w:val="002C7D9C"/>
    <w:rsid w:val="002D5E79"/>
    <w:rsid w:val="002D666B"/>
    <w:rsid w:val="002D6A09"/>
    <w:rsid w:val="002D6EC0"/>
    <w:rsid w:val="002E19BD"/>
    <w:rsid w:val="002E6FC8"/>
    <w:rsid w:val="002E7D5E"/>
    <w:rsid w:val="002F2B3F"/>
    <w:rsid w:val="002F3E81"/>
    <w:rsid w:val="002F7479"/>
    <w:rsid w:val="003064A5"/>
    <w:rsid w:val="00312613"/>
    <w:rsid w:val="00313068"/>
    <w:rsid w:val="00322209"/>
    <w:rsid w:val="00324986"/>
    <w:rsid w:val="00326AC1"/>
    <w:rsid w:val="003309F2"/>
    <w:rsid w:val="00340B96"/>
    <w:rsid w:val="00341295"/>
    <w:rsid w:val="0034230B"/>
    <w:rsid w:val="003427E9"/>
    <w:rsid w:val="00343BF3"/>
    <w:rsid w:val="00353F3F"/>
    <w:rsid w:val="00353F74"/>
    <w:rsid w:val="00354890"/>
    <w:rsid w:val="0036016A"/>
    <w:rsid w:val="00360F12"/>
    <w:rsid w:val="00365873"/>
    <w:rsid w:val="00365CD0"/>
    <w:rsid w:val="003675FF"/>
    <w:rsid w:val="003707A3"/>
    <w:rsid w:val="00372B46"/>
    <w:rsid w:val="003733D3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557"/>
    <w:rsid w:val="003F588D"/>
    <w:rsid w:val="0040168F"/>
    <w:rsid w:val="00405868"/>
    <w:rsid w:val="004062ED"/>
    <w:rsid w:val="00407D00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400"/>
    <w:rsid w:val="004B5A74"/>
    <w:rsid w:val="004C0941"/>
    <w:rsid w:val="004C210A"/>
    <w:rsid w:val="004C2319"/>
    <w:rsid w:val="004E1008"/>
    <w:rsid w:val="004F4839"/>
    <w:rsid w:val="004F5C49"/>
    <w:rsid w:val="0050024C"/>
    <w:rsid w:val="005073B8"/>
    <w:rsid w:val="005103FD"/>
    <w:rsid w:val="0051264D"/>
    <w:rsid w:val="0051275E"/>
    <w:rsid w:val="00517628"/>
    <w:rsid w:val="005222EA"/>
    <w:rsid w:val="00523FDF"/>
    <w:rsid w:val="00527613"/>
    <w:rsid w:val="00533A72"/>
    <w:rsid w:val="00534B07"/>
    <w:rsid w:val="00535C0F"/>
    <w:rsid w:val="00536A05"/>
    <w:rsid w:val="00541DE9"/>
    <w:rsid w:val="00546DBC"/>
    <w:rsid w:val="0055486B"/>
    <w:rsid w:val="00554BFD"/>
    <w:rsid w:val="00564A67"/>
    <w:rsid w:val="00565FD7"/>
    <w:rsid w:val="005732CF"/>
    <w:rsid w:val="005752B5"/>
    <w:rsid w:val="00580159"/>
    <w:rsid w:val="005828B3"/>
    <w:rsid w:val="00584B44"/>
    <w:rsid w:val="00585EB1"/>
    <w:rsid w:val="00592E3B"/>
    <w:rsid w:val="005A02F6"/>
    <w:rsid w:val="005A06B0"/>
    <w:rsid w:val="005A079E"/>
    <w:rsid w:val="005A5952"/>
    <w:rsid w:val="005B25E4"/>
    <w:rsid w:val="005B45A8"/>
    <w:rsid w:val="005C07BA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23EF3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5765A"/>
    <w:rsid w:val="0066601C"/>
    <w:rsid w:val="00666A67"/>
    <w:rsid w:val="00677581"/>
    <w:rsid w:val="00680088"/>
    <w:rsid w:val="0068319A"/>
    <w:rsid w:val="0068571E"/>
    <w:rsid w:val="00692EC3"/>
    <w:rsid w:val="00693221"/>
    <w:rsid w:val="00694EDD"/>
    <w:rsid w:val="006A0967"/>
    <w:rsid w:val="006A46E2"/>
    <w:rsid w:val="006A5204"/>
    <w:rsid w:val="006B3249"/>
    <w:rsid w:val="006B4735"/>
    <w:rsid w:val="006D170C"/>
    <w:rsid w:val="006D1C75"/>
    <w:rsid w:val="006D56B3"/>
    <w:rsid w:val="006D7978"/>
    <w:rsid w:val="006E08CE"/>
    <w:rsid w:val="006E26C5"/>
    <w:rsid w:val="006E298C"/>
    <w:rsid w:val="006E3BA1"/>
    <w:rsid w:val="006F01EC"/>
    <w:rsid w:val="00700BC9"/>
    <w:rsid w:val="00701A47"/>
    <w:rsid w:val="007052AB"/>
    <w:rsid w:val="00715A8B"/>
    <w:rsid w:val="00715B9E"/>
    <w:rsid w:val="00722AE9"/>
    <w:rsid w:val="007268BB"/>
    <w:rsid w:val="00732B78"/>
    <w:rsid w:val="00732ED0"/>
    <w:rsid w:val="0073339C"/>
    <w:rsid w:val="00737DDA"/>
    <w:rsid w:val="0074090A"/>
    <w:rsid w:val="0074184C"/>
    <w:rsid w:val="00743506"/>
    <w:rsid w:val="00743AA4"/>
    <w:rsid w:val="00744E66"/>
    <w:rsid w:val="00750B57"/>
    <w:rsid w:val="007571BF"/>
    <w:rsid w:val="00761C23"/>
    <w:rsid w:val="007625EA"/>
    <w:rsid w:val="007638CE"/>
    <w:rsid w:val="00774C5D"/>
    <w:rsid w:val="007800F8"/>
    <w:rsid w:val="0078208F"/>
    <w:rsid w:val="007837FD"/>
    <w:rsid w:val="0079569C"/>
    <w:rsid w:val="00797F65"/>
    <w:rsid w:val="007A2E04"/>
    <w:rsid w:val="007A5D12"/>
    <w:rsid w:val="007B4513"/>
    <w:rsid w:val="007C129C"/>
    <w:rsid w:val="007C3AAF"/>
    <w:rsid w:val="007C4BBE"/>
    <w:rsid w:val="007C7F55"/>
    <w:rsid w:val="007D029B"/>
    <w:rsid w:val="007D0DCE"/>
    <w:rsid w:val="007D254C"/>
    <w:rsid w:val="007D3751"/>
    <w:rsid w:val="007D7B96"/>
    <w:rsid w:val="007E1677"/>
    <w:rsid w:val="007E4420"/>
    <w:rsid w:val="007E73AA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14E3"/>
    <w:rsid w:val="008936E6"/>
    <w:rsid w:val="008A003B"/>
    <w:rsid w:val="008A24C3"/>
    <w:rsid w:val="008B77CA"/>
    <w:rsid w:val="008C177D"/>
    <w:rsid w:val="008C58AF"/>
    <w:rsid w:val="008D7D24"/>
    <w:rsid w:val="008E038A"/>
    <w:rsid w:val="008E1053"/>
    <w:rsid w:val="008E21A8"/>
    <w:rsid w:val="008E7DE0"/>
    <w:rsid w:val="008F2A60"/>
    <w:rsid w:val="008F5B21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5660F"/>
    <w:rsid w:val="00963864"/>
    <w:rsid w:val="00965FBF"/>
    <w:rsid w:val="009713AE"/>
    <w:rsid w:val="00975712"/>
    <w:rsid w:val="009820E6"/>
    <w:rsid w:val="00995DE4"/>
    <w:rsid w:val="00996D4B"/>
    <w:rsid w:val="00996E5E"/>
    <w:rsid w:val="009A477F"/>
    <w:rsid w:val="009A4CFC"/>
    <w:rsid w:val="009B3E03"/>
    <w:rsid w:val="009C2EFB"/>
    <w:rsid w:val="009C68A2"/>
    <w:rsid w:val="009C73C5"/>
    <w:rsid w:val="009D2A11"/>
    <w:rsid w:val="009E5EC6"/>
    <w:rsid w:val="009F0886"/>
    <w:rsid w:val="009F0A7A"/>
    <w:rsid w:val="009F1252"/>
    <w:rsid w:val="009F1646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4892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D38B2"/>
    <w:rsid w:val="00AD4FA6"/>
    <w:rsid w:val="00AE1B61"/>
    <w:rsid w:val="00AE4E9A"/>
    <w:rsid w:val="00AE5C67"/>
    <w:rsid w:val="00AF2375"/>
    <w:rsid w:val="00AF4F6B"/>
    <w:rsid w:val="00AF58BB"/>
    <w:rsid w:val="00AF66A1"/>
    <w:rsid w:val="00AF6F2F"/>
    <w:rsid w:val="00B02622"/>
    <w:rsid w:val="00B04454"/>
    <w:rsid w:val="00B11CE2"/>
    <w:rsid w:val="00B20CA4"/>
    <w:rsid w:val="00B211D9"/>
    <w:rsid w:val="00B24EBC"/>
    <w:rsid w:val="00B25421"/>
    <w:rsid w:val="00B25C65"/>
    <w:rsid w:val="00B3206D"/>
    <w:rsid w:val="00B3478A"/>
    <w:rsid w:val="00B349C1"/>
    <w:rsid w:val="00B362FF"/>
    <w:rsid w:val="00B3718B"/>
    <w:rsid w:val="00B42718"/>
    <w:rsid w:val="00B51585"/>
    <w:rsid w:val="00B57C54"/>
    <w:rsid w:val="00B60175"/>
    <w:rsid w:val="00B6117F"/>
    <w:rsid w:val="00B84DB4"/>
    <w:rsid w:val="00B8606B"/>
    <w:rsid w:val="00B91D83"/>
    <w:rsid w:val="00B91EC5"/>
    <w:rsid w:val="00B960F3"/>
    <w:rsid w:val="00BA0941"/>
    <w:rsid w:val="00BA0D4F"/>
    <w:rsid w:val="00BA2D6E"/>
    <w:rsid w:val="00BA3DA9"/>
    <w:rsid w:val="00BA41B1"/>
    <w:rsid w:val="00BB18B6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915"/>
    <w:rsid w:val="00BD6F12"/>
    <w:rsid w:val="00BE0A9D"/>
    <w:rsid w:val="00BE2AC3"/>
    <w:rsid w:val="00BE3BD1"/>
    <w:rsid w:val="00BF08A1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533AE"/>
    <w:rsid w:val="00C5450C"/>
    <w:rsid w:val="00C55F7F"/>
    <w:rsid w:val="00C613C8"/>
    <w:rsid w:val="00C667D6"/>
    <w:rsid w:val="00C675CC"/>
    <w:rsid w:val="00C75B3E"/>
    <w:rsid w:val="00C83AB2"/>
    <w:rsid w:val="00C84661"/>
    <w:rsid w:val="00C95B39"/>
    <w:rsid w:val="00C97BF2"/>
    <w:rsid w:val="00CA0E29"/>
    <w:rsid w:val="00CA13DB"/>
    <w:rsid w:val="00CA2A2C"/>
    <w:rsid w:val="00CA719D"/>
    <w:rsid w:val="00CB14FE"/>
    <w:rsid w:val="00CB62EA"/>
    <w:rsid w:val="00CC1C92"/>
    <w:rsid w:val="00CC3668"/>
    <w:rsid w:val="00CC419B"/>
    <w:rsid w:val="00CC74F6"/>
    <w:rsid w:val="00CD5D88"/>
    <w:rsid w:val="00CD67DC"/>
    <w:rsid w:val="00CE378F"/>
    <w:rsid w:val="00CE4E47"/>
    <w:rsid w:val="00CE529A"/>
    <w:rsid w:val="00CE671E"/>
    <w:rsid w:val="00CE76A4"/>
    <w:rsid w:val="00CF4633"/>
    <w:rsid w:val="00D0103B"/>
    <w:rsid w:val="00D0219F"/>
    <w:rsid w:val="00D077A9"/>
    <w:rsid w:val="00D078B0"/>
    <w:rsid w:val="00D164C8"/>
    <w:rsid w:val="00D173D4"/>
    <w:rsid w:val="00D20FA9"/>
    <w:rsid w:val="00D21C8F"/>
    <w:rsid w:val="00D27166"/>
    <w:rsid w:val="00D3350C"/>
    <w:rsid w:val="00D35427"/>
    <w:rsid w:val="00D361E7"/>
    <w:rsid w:val="00D445FC"/>
    <w:rsid w:val="00D47E2F"/>
    <w:rsid w:val="00D54503"/>
    <w:rsid w:val="00D701CE"/>
    <w:rsid w:val="00D73CD1"/>
    <w:rsid w:val="00D846D7"/>
    <w:rsid w:val="00D87B78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1ACF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52BEE"/>
    <w:rsid w:val="00E55D2F"/>
    <w:rsid w:val="00E64CDA"/>
    <w:rsid w:val="00E64D58"/>
    <w:rsid w:val="00E662CD"/>
    <w:rsid w:val="00E6788C"/>
    <w:rsid w:val="00E729E7"/>
    <w:rsid w:val="00E7496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7121"/>
    <w:rsid w:val="00EC2765"/>
    <w:rsid w:val="00EC5662"/>
    <w:rsid w:val="00EC5DF0"/>
    <w:rsid w:val="00ED1936"/>
    <w:rsid w:val="00ED5CA6"/>
    <w:rsid w:val="00ED6EB9"/>
    <w:rsid w:val="00EE3202"/>
    <w:rsid w:val="00EF4836"/>
    <w:rsid w:val="00F02735"/>
    <w:rsid w:val="00F044E7"/>
    <w:rsid w:val="00F07845"/>
    <w:rsid w:val="00F102CA"/>
    <w:rsid w:val="00F20942"/>
    <w:rsid w:val="00F22156"/>
    <w:rsid w:val="00F24009"/>
    <w:rsid w:val="00F276EB"/>
    <w:rsid w:val="00F27E02"/>
    <w:rsid w:val="00F31EFB"/>
    <w:rsid w:val="00F36DA8"/>
    <w:rsid w:val="00F432FD"/>
    <w:rsid w:val="00F53E5A"/>
    <w:rsid w:val="00F5454E"/>
    <w:rsid w:val="00F5795D"/>
    <w:rsid w:val="00F57D68"/>
    <w:rsid w:val="00F619B1"/>
    <w:rsid w:val="00F62045"/>
    <w:rsid w:val="00F648BC"/>
    <w:rsid w:val="00F7069E"/>
    <w:rsid w:val="00F74A9A"/>
    <w:rsid w:val="00F75A5D"/>
    <w:rsid w:val="00F82042"/>
    <w:rsid w:val="00F83145"/>
    <w:rsid w:val="00F83242"/>
    <w:rsid w:val="00F83FD7"/>
    <w:rsid w:val="00F85A55"/>
    <w:rsid w:val="00F8664C"/>
    <w:rsid w:val="00F949C6"/>
    <w:rsid w:val="00F94ED0"/>
    <w:rsid w:val="00FC7FD0"/>
    <w:rsid w:val="00FD4C1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AD84E"/>
  <w15:docId w15:val="{E953F769-8FDD-4203-B5A1-DF217756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339C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666A6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666A67"/>
    <w:rPr>
      <w:b/>
      <w:bCs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6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9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3.png"/><Relationship Id="rId46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29" Type="http://schemas.openxmlformats.org/officeDocument/2006/relationships/hyperlink" Target="http://www.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http://www.pta-padang.go.i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mailto:admin@pta-padang.go.id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http://www.pta-padang.go.id" TargetMode="External"/><Relationship Id="rId4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944-8E1C-4D63-B162-74A43EF5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10-21T01:02:00Z</cp:lastPrinted>
  <dcterms:created xsi:type="dcterms:W3CDTF">2019-04-24T04:08:00Z</dcterms:created>
  <dcterms:modified xsi:type="dcterms:W3CDTF">2021-10-21T01:02:00Z</dcterms:modified>
</cp:coreProperties>
</file>